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62" w:rsidRDefault="00B2224B">
      <w:pPr>
        <w:jc w:val="center"/>
        <w:rPr>
          <w:b/>
        </w:rPr>
      </w:pPr>
      <w:r>
        <w:rPr>
          <w:b/>
          <w:lang w:val="en-US"/>
        </w:rPr>
        <w:t xml:space="preserve"> </w:t>
      </w:r>
      <w:r w:rsidR="00ED5EC5">
        <w:rPr>
          <w:b/>
        </w:rPr>
        <w:t>ФЕДЕРАЛЬНОЕ ГОСУДАРСТВЕННОЕ БЮДЖЕТНОЕ</w:t>
      </w:r>
    </w:p>
    <w:p w:rsidR="00334962" w:rsidRDefault="00ED5EC5">
      <w:pPr>
        <w:jc w:val="center"/>
        <w:rPr>
          <w:b/>
        </w:rPr>
      </w:pPr>
      <w:r>
        <w:rPr>
          <w:b/>
        </w:rPr>
        <w:t>ОБРАЗОВАТЕЛЬНОЕ УЧРЕЖДЕНИЕ ВЫСШЕГО ОБРАЗОВАНИЯ</w:t>
      </w:r>
    </w:p>
    <w:p w:rsidR="00334962" w:rsidRDefault="00ED5EC5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. Н.Э. БАУМАНА (национальный исследовательский университет)</w:t>
      </w:r>
      <w:r>
        <w:rPr>
          <w:rFonts w:ascii="Arial" w:eastAsia="Arial" w:hAnsi="Arial" w:cs="Arial"/>
          <w:b/>
          <w:sz w:val="21"/>
          <w:szCs w:val="21"/>
        </w:rPr>
        <w:t>»</w:t>
      </w:r>
    </w:p>
    <w:p w:rsidR="00334962" w:rsidRDefault="00334962">
      <w:pPr>
        <w:jc w:val="center"/>
        <w:rPr>
          <w:b/>
        </w:rPr>
      </w:pPr>
    </w:p>
    <w:p w:rsidR="00334962" w:rsidRDefault="00334962">
      <w:pPr>
        <w:jc w:val="center"/>
        <w:rPr>
          <w:b/>
        </w:rPr>
      </w:pPr>
    </w:p>
    <w:p w:rsidR="00334962" w:rsidRDefault="00ED5EC5">
      <w:pPr>
        <w:jc w:val="center"/>
        <w:rPr>
          <w:b/>
        </w:rPr>
      </w:pPr>
      <w:r>
        <w:rPr>
          <w:b/>
        </w:rPr>
        <w:t>Факультет “ЭНЕРГОМАШИНОСТРОЕНИЕ”</w:t>
      </w:r>
    </w:p>
    <w:p w:rsidR="00334962" w:rsidRDefault="00ED5EC5">
      <w:pPr>
        <w:jc w:val="center"/>
        <w:rPr>
          <w:b/>
        </w:rPr>
      </w:pPr>
      <w:r>
        <w:rPr>
          <w:b/>
        </w:rPr>
        <w:t xml:space="preserve">Кафедра Э-2 </w:t>
      </w:r>
      <w:r>
        <w:rPr>
          <w:b/>
        </w:rPr>
        <w:t>“ПОРШНЕВЫЕ ДВИГАТЕЛИ”</w:t>
      </w:r>
    </w:p>
    <w:p w:rsidR="00334962" w:rsidRDefault="00334962">
      <w:pPr>
        <w:jc w:val="center"/>
        <w:rPr>
          <w:b/>
        </w:rPr>
      </w:pPr>
    </w:p>
    <w:p w:rsidR="00334962" w:rsidRDefault="00334962">
      <w:pPr>
        <w:jc w:val="center"/>
        <w:rPr>
          <w:b/>
        </w:rPr>
      </w:pPr>
    </w:p>
    <w:p w:rsidR="00334962" w:rsidRDefault="00334962">
      <w:pPr>
        <w:jc w:val="center"/>
        <w:rPr>
          <w:b/>
        </w:rPr>
      </w:pPr>
    </w:p>
    <w:p w:rsidR="00334962" w:rsidRDefault="00334962">
      <w:pPr>
        <w:jc w:val="center"/>
        <w:rPr>
          <w:b/>
        </w:rPr>
      </w:pPr>
    </w:p>
    <w:p w:rsidR="00334962" w:rsidRDefault="00334962">
      <w:pPr>
        <w:jc w:val="center"/>
        <w:rPr>
          <w:b/>
        </w:rPr>
      </w:pPr>
    </w:p>
    <w:p w:rsidR="00334962" w:rsidRDefault="00ED5EC5">
      <w:pPr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>Домашнее задание по курсу “Конструирование и расчет двигателей”</w:t>
      </w:r>
    </w:p>
    <w:p w:rsidR="00334962" w:rsidRDefault="00334962">
      <w:pPr>
        <w:jc w:val="center"/>
        <w:rPr>
          <w:b/>
        </w:rPr>
      </w:pPr>
    </w:p>
    <w:p w:rsidR="00334962" w:rsidRDefault="00334962">
      <w:pPr>
        <w:jc w:val="center"/>
        <w:rPr>
          <w:b/>
        </w:rPr>
      </w:pPr>
    </w:p>
    <w:p w:rsidR="00334962" w:rsidRDefault="00334962">
      <w:pPr>
        <w:jc w:val="center"/>
        <w:rPr>
          <w:b/>
        </w:rPr>
      </w:pPr>
    </w:p>
    <w:p w:rsidR="00334962" w:rsidRDefault="00334962">
      <w:pPr>
        <w:jc w:val="right"/>
        <w:rPr>
          <w:b/>
        </w:rPr>
      </w:pPr>
    </w:p>
    <w:p w:rsidR="00334962" w:rsidRDefault="00ED5EC5">
      <w:pPr>
        <w:jc w:val="right"/>
        <w:rPr>
          <w:b/>
        </w:rPr>
      </w:pPr>
      <w:r>
        <w:rPr>
          <w:b/>
        </w:rPr>
        <w:t>Выполнил:</w:t>
      </w:r>
    </w:p>
    <w:p w:rsidR="00334962" w:rsidRDefault="00ED5EC5">
      <w:pPr>
        <w:jc w:val="right"/>
      </w:pPr>
      <w:r>
        <w:t xml:space="preserve"> Студент группы Э2-81Б</w:t>
      </w:r>
    </w:p>
    <w:p w:rsidR="00334962" w:rsidRDefault="00ED5EC5">
      <w:pPr>
        <w:jc w:val="right"/>
      </w:pPr>
      <w:proofErr w:type="spellStart"/>
      <w:r>
        <w:t>Рахимгалиев</w:t>
      </w:r>
      <w:proofErr w:type="spellEnd"/>
      <w:r>
        <w:t xml:space="preserve"> Т.</w:t>
      </w:r>
    </w:p>
    <w:p w:rsidR="00334962" w:rsidRDefault="00334962">
      <w:pPr>
        <w:jc w:val="right"/>
      </w:pPr>
    </w:p>
    <w:p w:rsidR="00334962" w:rsidRDefault="00ED5EC5">
      <w:pPr>
        <w:jc w:val="right"/>
        <w:rPr>
          <w:b/>
        </w:rPr>
      </w:pPr>
      <w:r>
        <w:rPr>
          <w:b/>
        </w:rPr>
        <w:tab/>
      </w:r>
    </w:p>
    <w:p w:rsidR="00334962" w:rsidRDefault="00ED5EC5">
      <w:pPr>
        <w:jc w:val="right"/>
        <w:rPr>
          <w:b/>
        </w:rPr>
      </w:pPr>
      <w:r>
        <w:rPr>
          <w:b/>
        </w:rPr>
        <w:t xml:space="preserve"> Преподаватель:</w:t>
      </w:r>
    </w:p>
    <w:p w:rsidR="00334962" w:rsidRDefault="00ED5EC5">
      <w:pPr>
        <w:jc w:val="right"/>
      </w:pPr>
      <w:r>
        <w:t>Мягков Л.Л.</w:t>
      </w:r>
    </w:p>
    <w:p w:rsidR="00334962" w:rsidRDefault="00334962">
      <w:pPr>
        <w:jc w:val="center"/>
        <w:rPr>
          <w:b/>
        </w:rPr>
      </w:pPr>
    </w:p>
    <w:p w:rsidR="00334962" w:rsidRDefault="00334962">
      <w:pPr>
        <w:jc w:val="center"/>
        <w:rPr>
          <w:b/>
        </w:rPr>
      </w:pPr>
    </w:p>
    <w:p w:rsidR="00334962" w:rsidRDefault="00334962">
      <w:pPr>
        <w:jc w:val="center"/>
        <w:rPr>
          <w:b/>
        </w:rPr>
      </w:pPr>
    </w:p>
    <w:p w:rsidR="00334962" w:rsidRDefault="00334962">
      <w:pPr>
        <w:jc w:val="center"/>
        <w:rPr>
          <w:b/>
        </w:rPr>
      </w:pPr>
    </w:p>
    <w:p w:rsidR="00334962" w:rsidRDefault="00334962">
      <w:pPr>
        <w:jc w:val="center"/>
        <w:rPr>
          <w:b/>
        </w:rPr>
      </w:pPr>
    </w:p>
    <w:p w:rsidR="00334962" w:rsidRDefault="00334962">
      <w:pPr>
        <w:jc w:val="center"/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ED5EC5">
      <w:pPr>
        <w:jc w:val="center"/>
        <w:rPr>
          <w:b/>
        </w:rPr>
      </w:pPr>
      <w:r>
        <w:rPr>
          <w:b/>
        </w:rPr>
        <w:t>Москва</w:t>
      </w:r>
    </w:p>
    <w:p w:rsidR="00334962" w:rsidRDefault="00ED5EC5">
      <w:pPr>
        <w:jc w:val="center"/>
        <w:rPr>
          <w:b/>
        </w:rPr>
      </w:pPr>
      <w:r>
        <w:rPr>
          <w:b/>
        </w:rPr>
        <w:t>2021</w:t>
      </w:r>
    </w:p>
    <w:sdt>
      <w:sdt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id w:val="115780432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szCs w:val="22"/>
        </w:rPr>
      </w:sdtEndPr>
      <w:sdtContent>
        <w:p w:rsidR="00334962" w:rsidRDefault="00ED5EC5">
          <w:pPr>
            <w:pStyle w:val="12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34962" w:rsidRDefault="00ED5EC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b/>
              <w:bCs/>
              <w:color w:val="000000" w:themeColor="text1"/>
            </w:rPr>
            <w:fldChar w:fldCharType="begin"/>
          </w:r>
          <w:r>
            <w:rPr>
              <w:b/>
              <w:bCs/>
              <w:color w:val="000000" w:themeColor="text1"/>
            </w:rPr>
            <w:instrText xml:space="preserve"> TOC \o "1-3" \h \z \u </w:instrText>
          </w:r>
          <w:r>
            <w:rPr>
              <w:b/>
              <w:bCs/>
              <w:color w:val="000000" w:themeColor="text1"/>
            </w:rPr>
            <w:fldChar w:fldCharType="separate"/>
          </w:r>
          <w:hyperlink w:anchor="_Toc71563155" w:history="1">
            <w:r>
              <w:rPr>
                <w:rStyle w:val="a4"/>
                <w:rFonts w:cs="Times New Roman"/>
              </w:rPr>
              <w:t>1 Цель задания</w:t>
            </w:r>
            <w:r>
              <w:tab/>
            </w:r>
            <w:r>
              <w:fldChar w:fldCharType="begin"/>
            </w:r>
            <w:r>
              <w:instrText xml:space="preserve"> PAGEREF _Toc7156315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334962" w:rsidRDefault="00ED5EC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563156" w:history="1">
            <w:r>
              <w:rPr>
                <w:rStyle w:val="a4"/>
              </w:rPr>
              <w:t>2 Исходные данные</w:t>
            </w:r>
            <w:r>
              <w:tab/>
            </w:r>
            <w:r>
              <w:fldChar w:fldCharType="begin"/>
            </w:r>
            <w:r>
              <w:instrText xml:space="preserve"> PAGEREF _Toc7156315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334962" w:rsidRDefault="00ED5EC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563157" w:history="1">
            <w:r>
              <w:rPr>
                <w:rStyle w:val="a4"/>
                <w:rFonts w:cs="Times New Roman"/>
              </w:rPr>
              <w:t>3 Прочностной анализ коленчатого вала с помощью аналитического метода (Коэффициенты концентрации по Лейкину)</w:t>
            </w:r>
            <w:r>
              <w:tab/>
            </w:r>
            <w:r>
              <w:fldChar w:fldCharType="begin"/>
            </w:r>
            <w:r>
              <w:instrText xml:space="preserve"> PAGEREF _Toc7156315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334962" w:rsidRDefault="00ED5EC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563158" w:history="1">
            <w:r>
              <w:rPr>
                <w:rStyle w:val="a4"/>
              </w:rPr>
              <w:t>4 Прочностной расчёт коленчатого вала  с помощью МКЭ</w:t>
            </w:r>
            <w:r>
              <w:tab/>
            </w:r>
            <w:r>
              <w:fldChar w:fldCharType="begin"/>
            </w:r>
            <w:r>
              <w:instrText xml:space="preserve"> PAGEREF _Toc7156315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34962" w:rsidRDefault="00ED5EC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563159" w:history="1">
            <w:r>
              <w:rPr>
                <w:rStyle w:val="a4"/>
                <w:rFonts w:cs="Times New Roman"/>
              </w:rPr>
              <w:t>ЗАКЛ</w:t>
            </w:r>
            <w:r>
              <w:rPr>
                <w:rStyle w:val="a4"/>
                <w:rFonts w:cs="Times New Roman"/>
              </w:rPr>
              <w:t>ЮЧЕНИЕ</w:t>
            </w:r>
            <w:r>
              <w:tab/>
            </w:r>
            <w:r>
              <w:fldChar w:fldCharType="begin"/>
            </w:r>
            <w:r>
              <w:instrText xml:space="preserve"> PAGEREF _Toc7156315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334962" w:rsidRDefault="00ED5EC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563160" w:history="1">
            <w:r>
              <w:rPr>
                <w:rStyle w:val="a4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 PAGEREF _Toc7156316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334962" w:rsidRDefault="00ED5EC5">
          <w:pPr>
            <w:spacing w:line="360" w:lineRule="auto"/>
          </w:pPr>
          <w:r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334962" w:rsidRDefault="00334962">
      <w:pPr>
        <w:pStyle w:val="12"/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rPr>
          <w:b/>
        </w:rPr>
      </w:pPr>
    </w:p>
    <w:p w:rsidR="00334962" w:rsidRDefault="00334962">
      <w:pPr>
        <w:ind w:firstLine="0"/>
        <w:rPr>
          <w:b/>
        </w:rPr>
      </w:pPr>
    </w:p>
    <w:p w:rsidR="00334962" w:rsidRDefault="00ED5EC5">
      <w:pPr>
        <w:pStyle w:val="1"/>
        <w:spacing w:line="360" w:lineRule="auto"/>
        <w:ind w:firstLine="0"/>
        <w:rPr>
          <w:rFonts w:cs="Times New Roman"/>
          <w:szCs w:val="28"/>
        </w:rPr>
      </w:pPr>
      <w:bookmarkStart w:id="1" w:name="_Toc71563155"/>
      <w:r>
        <w:rPr>
          <w:rFonts w:cs="Times New Roman"/>
          <w:szCs w:val="28"/>
        </w:rPr>
        <w:lastRenderedPageBreak/>
        <w:t>1 Цель задания</w:t>
      </w:r>
      <w:bookmarkEnd w:id="1"/>
    </w:p>
    <w:p w:rsidR="00334962" w:rsidRDefault="00ED5EC5">
      <w:pPr>
        <w:spacing w:line="360" w:lineRule="auto"/>
      </w:pPr>
      <w:r>
        <w:t xml:space="preserve">Расчёт напряжённо-деформированного состояния и коэффициентов </w:t>
      </w:r>
      <w:proofErr w:type="gramStart"/>
      <w:r>
        <w:t>запаса циклической прочности колена вала двигателя</w:t>
      </w:r>
      <w:proofErr w:type="gramEnd"/>
      <w:r>
        <w:t xml:space="preserve"> </w:t>
      </w:r>
      <w:r>
        <w:rPr>
          <w:szCs w:val="28"/>
        </w:rPr>
        <w:t>4ЧН9,11/9,9</w:t>
      </w:r>
      <w:r>
        <w:t>.</w:t>
      </w:r>
    </w:p>
    <w:p w:rsidR="00334962" w:rsidRDefault="00ED5EC5">
      <w:pPr>
        <w:pStyle w:val="1"/>
        <w:ind w:firstLine="0"/>
        <w:jc w:val="left"/>
      </w:pPr>
      <w:bookmarkStart w:id="2" w:name="_Toc71563156"/>
      <w:r>
        <w:t>2 Исходные данные</w:t>
      </w:r>
      <w:bookmarkEnd w:id="2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334962">
        <w:tc>
          <w:tcPr>
            <w:tcW w:w="6799" w:type="dxa"/>
            <w:vAlign w:val="center"/>
          </w:tcPr>
          <w:p w:rsidR="00334962" w:rsidRDefault="00ED5EC5">
            <w:pPr>
              <w:pStyle w:val="af1"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количество цилиндров:</w:t>
            </w:r>
          </w:p>
        </w:tc>
        <w:tc>
          <w:tcPr>
            <w:tcW w:w="2546" w:type="dxa"/>
            <w:vAlign w:val="center"/>
          </w:tcPr>
          <w:p w:rsidR="00334962" w:rsidRDefault="00ED5EC5">
            <w:pPr>
              <w:spacing w:line="360" w:lineRule="auto"/>
              <w:ind w:left="360" w:firstLine="0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  <w:lang w:val="en-US"/>
              </w:rPr>
              <w:t xml:space="preserve">i </w:t>
            </w:r>
            <w:r>
              <w:rPr>
                <w:rFonts w:asciiTheme="minorHAnsi" w:hAnsiTheme="minorHAnsi" w:cs="Times New Roman"/>
                <w:szCs w:val="28"/>
              </w:rPr>
              <w:t>= 4</w:t>
            </w:r>
          </w:p>
        </w:tc>
      </w:tr>
      <w:tr w:rsidR="00334962">
        <w:tc>
          <w:tcPr>
            <w:tcW w:w="6799" w:type="dxa"/>
            <w:vAlign w:val="center"/>
          </w:tcPr>
          <w:p w:rsidR="00334962" w:rsidRDefault="00ED5EC5">
            <w:pPr>
              <w:pStyle w:val="af1"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 xml:space="preserve">диаметр цилиндра, </w:t>
            </w:r>
            <w:proofErr w:type="gramStart"/>
            <w:r>
              <w:rPr>
                <w:rFonts w:asciiTheme="minorHAnsi" w:hAnsiTheme="minorHAnsi" w:cs="Times New Roman"/>
                <w:szCs w:val="28"/>
              </w:rPr>
              <w:t>мм</w:t>
            </w:r>
            <w:proofErr w:type="gramEnd"/>
            <w:r>
              <w:rPr>
                <w:rFonts w:asciiTheme="minorHAnsi" w:hAnsiTheme="minorHAnsi" w:cs="Times New Roman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 w:rsidR="00334962" w:rsidRDefault="00ED5EC5">
            <w:pPr>
              <w:spacing w:line="360" w:lineRule="auto"/>
              <w:ind w:left="360" w:firstLine="0"/>
              <w:jc w:val="left"/>
              <w:rPr>
                <w:rFonts w:asciiTheme="minorHAnsi" w:hAnsiTheme="minorHAnsi" w:cs="Times New Roman"/>
                <w:szCs w:val="28"/>
                <w:lang w:val="en-US"/>
              </w:rPr>
            </w:pPr>
            <w:r>
              <w:rPr>
                <w:rFonts w:asciiTheme="minorHAnsi" w:hAnsiTheme="minorHAnsi" w:cs="Times New Roman"/>
                <w:szCs w:val="28"/>
              </w:rPr>
              <w:t>91,1</w:t>
            </w:r>
          </w:p>
        </w:tc>
      </w:tr>
      <w:tr w:rsidR="00334962">
        <w:tc>
          <w:tcPr>
            <w:tcW w:w="6799" w:type="dxa"/>
            <w:vAlign w:val="center"/>
          </w:tcPr>
          <w:p w:rsidR="00334962" w:rsidRDefault="00ED5EC5">
            <w:pPr>
              <w:pStyle w:val="af1"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 xml:space="preserve">ход поршня, </w:t>
            </w:r>
            <w:proofErr w:type="gramStart"/>
            <w:r>
              <w:rPr>
                <w:rFonts w:asciiTheme="minorHAnsi" w:hAnsiTheme="minorHAnsi" w:cs="Times New Roman"/>
                <w:szCs w:val="28"/>
              </w:rPr>
              <w:t>мм</w:t>
            </w:r>
            <w:proofErr w:type="gramEnd"/>
            <w:r>
              <w:rPr>
                <w:rFonts w:asciiTheme="minorHAnsi" w:hAnsiTheme="minorHAnsi" w:cs="Times New Roman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 w:rsidR="00334962" w:rsidRDefault="00ED5EC5">
            <w:pPr>
              <w:spacing w:line="360" w:lineRule="auto"/>
              <w:ind w:left="360" w:firstLine="0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95</w:t>
            </w:r>
          </w:p>
        </w:tc>
      </w:tr>
      <w:tr w:rsidR="00334962">
        <w:tc>
          <w:tcPr>
            <w:tcW w:w="6799" w:type="dxa"/>
            <w:vAlign w:val="center"/>
          </w:tcPr>
          <w:p w:rsidR="00334962" w:rsidRDefault="00ED5EC5">
            <w:pPr>
              <w:pStyle w:val="af1"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номинальная частота вращения, мин</w:t>
            </w:r>
            <w:r>
              <w:rPr>
                <w:rFonts w:asciiTheme="minorHAnsi" w:hAnsiTheme="minorHAnsi" w:cs="Times New Roman"/>
                <w:szCs w:val="28"/>
                <w:vertAlign w:val="superscript"/>
              </w:rPr>
              <w:t>-1</w:t>
            </w:r>
            <w:r>
              <w:rPr>
                <w:rFonts w:asciiTheme="minorHAnsi" w:hAnsiTheme="minorHAnsi" w:cs="Times New Roman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 w:rsidR="00334962" w:rsidRDefault="00ED5EC5">
            <w:pPr>
              <w:spacing w:line="360" w:lineRule="auto"/>
              <w:ind w:left="360" w:firstLine="0"/>
              <w:jc w:val="left"/>
              <w:rPr>
                <w:rFonts w:asciiTheme="minorHAnsi" w:hAnsiTheme="minorHAnsi" w:cs="Times New Roman"/>
                <w:szCs w:val="28"/>
                <w:lang w:val="en-US"/>
              </w:rPr>
            </w:pPr>
            <w:r>
              <w:rPr>
                <w:rFonts w:asciiTheme="minorHAnsi" w:hAnsiTheme="minorHAnsi" w:cs="Times New Roman"/>
                <w:szCs w:val="28"/>
                <w:lang w:val="en-US"/>
              </w:rPr>
              <w:t xml:space="preserve">n = </w:t>
            </w:r>
            <w:r>
              <w:rPr>
                <w:rFonts w:asciiTheme="minorHAnsi" w:hAnsiTheme="minorHAnsi" w:cs="Times New Roman"/>
                <w:szCs w:val="28"/>
              </w:rPr>
              <w:t>4000</w:t>
            </w:r>
          </w:p>
        </w:tc>
      </w:tr>
      <w:tr w:rsidR="00334962">
        <w:tc>
          <w:tcPr>
            <w:tcW w:w="6799" w:type="dxa"/>
            <w:vAlign w:val="center"/>
          </w:tcPr>
          <w:p w:rsidR="00334962" w:rsidRDefault="00ED5EC5">
            <w:pPr>
              <w:pStyle w:val="af1"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степень сжатия:</w:t>
            </w:r>
          </w:p>
        </w:tc>
        <w:tc>
          <w:tcPr>
            <w:tcW w:w="2546" w:type="dxa"/>
            <w:vAlign w:val="center"/>
          </w:tcPr>
          <w:p w:rsidR="00334962" w:rsidRDefault="00ED5EC5">
            <w:pPr>
              <w:spacing w:line="360" w:lineRule="auto"/>
              <w:ind w:left="360" w:firstLine="0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ε</w:t>
            </w:r>
            <w:r>
              <w:rPr>
                <w:rFonts w:asciiTheme="minorHAnsi" w:hAnsiTheme="minorHAnsi" w:cs="Times New Roman"/>
                <w:szCs w:val="28"/>
                <w:lang w:val="en-US"/>
              </w:rPr>
              <w:t xml:space="preserve"> = 21</w:t>
            </w:r>
            <w:r>
              <w:rPr>
                <w:rFonts w:asciiTheme="minorHAnsi" w:hAnsiTheme="minorHAnsi" w:cs="Times New Roman"/>
                <w:szCs w:val="28"/>
              </w:rPr>
              <w:t>,1</w:t>
            </w:r>
          </w:p>
        </w:tc>
      </w:tr>
      <w:tr w:rsidR="00334962">
        <w:tc>
          <w:tcPr>
            <w:tcW w:w="6799" w:type="dxa"/>
            <w:vAlign w:val="center"/>
          </w:tcPr>
          <w:p w:rsidR="00334962" w:rsidRDefault="00ED5EC5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 xml:space="preserve">Эффективное давление, </w:t>
            </w:r>
            <w:proofErr w:type="spellStart"/>
            <w:r>
              <w:rPr>
                <w:rFonts w:asciiTheme="minorHAnsi" w:hAnsiTheme="minorHAnsi" w:cs="Times New Roman"/>
                <w:szCs w:val="28"/>
                <w:lang w:val="en-US"/>
              </w:rPr>
              <w:t>бар</w:t>
            </w:r>
            <w:proofErr w:type="spellEnd"/>
            <w:r>
              <w:rPr>
                <w:rFonts w:asciiTheme="minorHAnsi" w:hAnsiTheme="minorHAnsi" w:cs="Times New Roman"/>
                <w:szCs w:val="28"/>
                <w:lang w:val="en-US"/>
              </w:rPr>
              <w:softHyphen/>
            </w:r>
            <w:r>
              <w:rPr>
                <w:rFonts w:asciiTheme="minorHAnsi" w:hAnsiTheme="minorHAnsi" w:cs="Times New Roman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 w:rsidR="00334962" w:rsidRDefault="00ED5EC5">
            <w:pPr>
              <w:spacing w:line="360" w:lineRule="auto"/>
              <w:ind w:left="360" w:firstLine="0"/>
              <w:jc w:val="left"/>
              <w:rPr>
                <w:rFonts w:asciiTheme="minorHAnsi" w:hAnsiTheme="minorHAnsi" w:cs="Times New Roman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 w:cs="Times New Roman"/>
                <w:szCs w:val="28"/>
                <w:lang w:val="en-US"/>
              </w:rPr>
              <w:t>P</w:t>
            </w:r>
            <w:r>
              <w:rPr>
                <w:rFonts w:asciiTheme="minorHAnsi" w:hAnsiTheme="minorHAnsi" w:cs="Times New Roman"/>
                <w:szCs w:val="28"/>
                <w:vertAlign w:val="subscript"/>
                <w:lang w:val="en-US"/>
              </w:rPr>
              <w:t>e</w:t>
            </w:r>
            <w:proofErr w:type="spellEnd"/>
            <w:r>
              <w:rPr>
                <w:rFonts w:asciiTheme="minorHAnsi" w:hAnsiTheme="minorHAnsi" w:cs="Times New Roman"/>
                <w:szCs w:val="28"/>
                <w:lang w:val="en-US"/>
              </w:rPr>
              <w:t xml:space="preserve"> = </w:t>
            </w:r>
            <w:r>
              <w:rPr>
                <w:rFonts w:asciiTheme="minorHAnsi" w:hAnsiTheme="minorHAnsi" w:cs="Times New Roman"/>
                <w:szCs w:val="28"/>
              </w:rPr>
              <w:t>10</w:t>
            </w:r>
            <w:r>
              <w:rPr>
                <w:rFonts w:asciiTheme="minorHAnsi" w:hAnsiTheme="minorHAnsi" w:cs="Times New Roman"/>
                <w:szCs w:val="28"/>
                <w:lang w:val="en-US"/>
              </w:rPr>
              <w:t>,76</w:t>
            </w:r>
          </w:p>
        </w:tc>
      </w:tr>
      <w:tr w:rsidR="00334962">
        <w:tc>
          <w:tcPr>
            <w:tcW w:w="6799" w:type="dxa"/>
            <w:vAlign w:val="center"/>
          </w:tcPr>
          <w:p w:rsidR="00334962" w:rsidRDefault="00ED5EC5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Среднее максимальное давление цикла, бар:</w:t>
            </w:r>
          </w:p>
        </w:tc>
        <w:tc>
          <w:tcPr>
            <w:tcW w:w="2546" w:type="dxa"/>
            <w:vAlign w:val="center"/>
          </w:tcPr>
          <w:p w:rsidR="00334962" w:rsidRDefault="00ED5EC5">
            <w:pPr>
              <w:spacing w:line="360" w:lineRule="auto"/>
              <w:ind w:left="360" w:firstLine="0"/>
              <w:jc w:val="left"/>
              <w:rPr>
                <w:rFonts w:asciiTheme="minorHAnsi" w:hAnsiTheme="minorHAnsi" w:cs="Times New Roman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 w:cs="Times New Roman"/>
                <w:szCs w:val="28"/>
                <w:lang w:val="en-US"/>
              </w:rPr>
              <w:t>P</w:t>
            </w:r>
            <w:r>
              <w:rPr>
                <w:rFonts w:asciiTheme="minorHAnsi" w:hAnsiTheme="minorHAnsi" w:cs="Times New Roman"/>
                <w:szCs w:val="28"/>
                <w:vertAlign w:val="subscript"/>
                <w:lang w:val="en-US"/>
              </w:rPr>
              <w:t>z</w:t>
            </w:r>
            <w:proofErr w:type="spellEnd"/>
            <w:r>
              <w:rPr>
                <w:rFonts w:asciiTheme="minorHAnsi" w:hAnsiTheme="minorHAnsi" w:cs="Times New Roman"/>
                <w:szCs w:val="28"/>
                <w:lang w:val="en-US"/>
              </w:rPr>
              <w:t xml:space="preserve"> = 154,47</w:t>
            </w:r>
          </w:p>
        </w:tc>
      </w:tr>
      <w:tr w:rsidR="00334962">
        <w:tc>
          <w:tcPr>
            <w:tcW w:w="6799" w:type="dxa"/>
            <w:vAlign w:val="center"/>
          </w:tcPr>
          <w:p w:rsidR="00334962" w:rsidRDefault="00ED5EC5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Материал вала</w:t>
            </w:r>
          </w:p>
        </w:tc>
        <w:tc>
          <w:tcPr>
            <w:tcW w:w="2546" w:type="dxa"/>
            <w:vAlign w:val="center"/>
          </w:tcPr>
          <w:p w:rsidR="00334962" w:rsidRDefault="00ED5EC5">
            <w:pPr>
              <w:spacing w:line="360" w:lineRule="auto"/>
              <w:ind w:left="360" w:firstLine="0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38ХН3МА</w:t>
            </w:r>
          </w:p>
        </w:tc>
      </w:tr>
      <w:tr w:rsidR="00334962">
        <w:tc>
          <w:tcPr>
            <w:tcW w:w="6799" w:type="dxa"/>
            <w:vAlign w:val="center"/>
          </w:tcPr>
          <w:p w:rsidR="00334962" w:rsidRDefault="00ED5EC5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 xml:space="preserve">Диаметр коренной шейки, </w:t>
            </w:r>
            <w:proofErr w:type="gramStart"/>
            <w:r>
              <w:rPr>
                <w:rFonts w:asciiTheme="minorHAnsi" w:hAnsiTheme="minorHAnsi" w:cs="Times New Roman"/>
                <w:szCs w:val="28"/>
              </w:rPr>
              <w:t>м</w:t>
            </w:r>
            <w:proofErr w:type="gramEnd"/>
            <w:r>
              <w:rPr>
                <w:rFonts w:asciiTheme="minorHAnsi" w:hAnsiTheme="minorHAnsi" w:cs="Times New Roman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 w:rsidR="00334962" w:rsidRDefault="00ED5EC5">
            <w:pPr>
              <w:spacing w:line="360" w:lineRule="auto"/>
              <w:ind w:left="360" w:firstLine="0"/>
              <w:jc w:val="left"/>
              <w:rPr>
                <w:rFonts w:asciiTheme="minorHAnsi" w:hAnsiTheme="minorHAnsi" w:cs="Times New Roman"/>
                <w:szCs w:val="28"/>
                <w:lang w:val="en-US"/>
              </w:rPr>
            </w:pPr>
            <w:r>
              <w:rPr>
                <w:rFonts w:asciiTheme="minorHAnsi" w:hAnsiTheme="minorHAnsi" w:cs="Times New Roman"/>
                <w:szCs w:val="28"/>
                <w:lang w:val="en-US"/>
              </w:rPr>
              <w:t>D</w:t>
            </w:r>
            <w:r>
              <w:rPr>
                <w:rFonts w:asciiTheme="minorHAnsi" w:hAnsiTheme="minorHAnsi" w:cs="Times New Roman"/>
                <w:szCs w:val="28"/>
                <w:vertAlign w:val="subscript"/>
              </w:rPr>
              <w:t>кш</w:t>
            </w:r>
            <w:r>
              <w:rPr>
                <w:rFonts w:asciiTheme="minorHAnsi" w:hAnsiTheme="minorHAnsi" w:cs="Times New Roman"/>
                <w:szCs w:val="28"/>
              </w:rPr>
              <w:t xml:space="preserve"> = 0,06</w:t>
            </w:r>
            <w:r>
              <w:rPr>
                <w:rFonts w:asciiTheme="minorHAnsi" w:hAnsiTheme="minorHAnsi" w:cs="Times New Roman"/>
                <w:szCs w:val="28"/>
                <w:lang w:val="en-US"/>
              </w:rPr>
              <w:t>78</w:t>
            </w:r>
          </w:p>
        </w:tc>
      </w:tr>
      <w:tr w:rsidR="00334962">
        <w:tc>
          <w:tcPr>
            <w:tcW w:w="6799" w:type="dxa"/>
            <w:vAlign w:val="center"/>
          </w:tcPr>
          <w:p w:rsidR="00334962" w:rsidRDefault="00ED5EC5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Диаметр шатунной шейки,</w:t>
            </w:r>
            <w:r>
              <w:rPr>
                <w:rFonts w:asciiTheme="minorHAnsi" w:hAnsiTheme="minorHAnsi" w:cs="Times New Roman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="Times New Roman"/>
                <w:szCs w:val="28"/>
              </w:rPr>
              <w:t>м</w:t>
            </w:r>
            <w:proofErr w:type="gramEnd"/>
            <w:r>
              <w:rPr>
                <w:rFonts w:asciiTheme="minorHAnsi" w:hAnsiTheme="minorHAnsi" w:cs="Times New Roman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 w:rsidR="00334962" w:rsidRDefault="00ED5EC5">
            <w:pPr>
              <w:spacing w:line="360" w:lineRule="auto"/>
              <w:ind w:left="360" w:firstLine="0"/>
              <w:jc w:val="left"/>
              <w:rPr>
                <w:rFonts w:asciiTheme="minorHAnsi" w:hAnsiTheme="minorHAnsi" w:cs="Times New Roman"/>
                <w:szCs w:val="28"/>
                <w:lang w:val="en-US"/>
              </w:rPr>
            </w:pPr>
            <w:r>
              <w:rPr>
                <w:rFonts w:asciiTheme="minorHAnsi" w:hAnsiTheme="minorHAnsi" w:cs="Times New Roman"/>
                <w:szCs w:val="28"/>
                <w:lang w:val="en-US"/>
              </w:rPr>
              <w:t>D</w:t>
            </w:r>
            <w:proofErr w:type="spellStart"/>
            <w:r>
              <w:rPr>
                <w:rFonts w:asciiTheme="minorHAnsi" w:hAnsiTheme="minorHAnsi" w:cs="Times New Roman"/>
                <w:szCs w:val="28"/>
                <w:vertAlign w:val="subscript"/>
              </w:rPr>
              <w:t>шш</w:t>
            </w:r>
            <w:proofErr w:type="spellEnd"/>
            <w:r>
              <w:rPr>
                <w:rFonts w:asciiTheme="minorHAnsi" w:hAnsiTheme="minorHAnsi" w:cs="Times New Roman"/>
                <w:szCs w:val="28"/>
              </w:rPr>
              <w:t xml:space="preserve"> = 0,054</w:t>
            </w:r>
          </w:p>
        </w:tc>
      </w:tr>
      <w:tr w:rsidR="00334962">
        <w:tc>
          <w:tcPr>
            <w:tcW w:w="6799" w:type="dxa"/>
            <w:vAlign w:val="center"/>
          </w:tcPr>
          <w:p w:rsidR="00334962" w:rsidRDefault="00ED5EC5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 xml:space="preserve">Длина коренной шейки, </w:t>
            </w:r>
            <w:proofErr w:type="gramStart"/>
            <w:r>
              <w:rPr>
                <w:rFonts w:asciiTheme="minorHAnsi" w:hAnsiTheme="minorHAnsi" w:cs="Times New Roman"/>
                <w:szCs w:val="28"/>
              </w:rPr>
              <w:t>м</w:t>
            </w:r>
            <w:proofErr w:type="gramEnd"/>
            <w:r>
              <w:rPr>
                <w:rFonts w:asciiTheme="minorHAnsi" w:hAnsiTheme="minorHAnsi" w:cs="Times New Roman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 w:rsidR="00334962" w:rsidRDefault="00ED5EC5">
            <w:pPr>
              <w:spacing w:line="360" w:lineRule="auto"/>
              <w:ind w:left="360" w:firstLine="0"/>
              <w:jc w:val="left"/>
              <w:rPr>
                <w:rFonts w:asciiTheme="minorHAnsi" w:hAnsiTheme="minorHAnsi" w:cs="Times New Roman"/>
                <w:szCs w:val="28"/>
                <w:lang w:val="en-US"/>
              </w:rPr>
            </w:pPr>
            <w:r>
              <w:rPr>
                <w:rFonts w:asciiTheme="minorHAnsi" w:hAnsiTheme="minorHAnsi" w:cs="Times New Roman"/>
                <w:szCs w:val="28"/>
                <w:lang w:val="en-US"/>
              </w:rPr>
              <w:t>L</w:t>
            </w:r>
            <w:r>
              <w:rPr>
                <w:rFonts w:asciiTheme="minorHAnsi" w:hAnsiTheme="minorHAnsi" w:cs="Times New Roman"/>
                <w:szCs w:val="28"/>
                <w:vertAlign w:val="subscript"/>
              </w:rPr>
              <w:t>кш</w:t>
            </w:r>
            <w:r>
              <w:rPr>
                <w:rFonts w:asciiTheme="minorHAnsi" w:hAnsiTheme="minorHAnsi" w:cs="Times New Roman"/>
                <w:szCs w:val="28"/>
              </w:rPr>
              <w:t xml:space="preserve"> = 0,0</w:t>
            </w:r>
            <w:r>
              <w:rPr>
                <w:rFonts w:asciiTheme="minorHAnsi" w:hAnsiTheme="minorHAnsi" w:cs="Times New Roman"/>
                <w:szCs w:val="28"/>
                <w:lang w:val="en-US"/>
              </w:rPr>
              <w:t>31</w:t>
            </w:r>
          </w:p>
        </w:tc>
      </w:tr>
      <w:tr w:rsidR="00334962">
        <w:tc>
          <w:tcPr>
            <w:tcW w:w="6799" w:type="dxa"/>
            <w:vAlign w:val="center"/>
          </w:tcPr>
          <w:p w:rsidR="00334962" w:rsidRDefault="00ED5EC5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 xml:space="preserve">Длина шатунной шейки, </w:t>
            </w:r>
            <w:proofErr w:type="gramStart"/>
            <w:r>
              <w:rPr>
                <w:rFonts w:asciiTheme="minorHAnsi" w:hAnsiTheme="minorHAnsi" w:cs="Times New Roman"/>
                <w:szCs w:val="28"/>
              </w:rPr>
              <w:t>м</w:t>
            </w:r>
            <w:proofErr w:type="gramEnd"/>
            <w:r>
              <w:rPr>
                <w:rFonts w:asciiTheme="minorHAnsi" w:hAnsiTheme="minorHAnsi" w:cs="Times New Roman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 w:rsidR="00334962" w:rsidRDefault="00ED5EC5">
            <w:pPr>
              <w:spacing w:line="360" w:lineRule="auto"/>
              <w:ind w:left="360" w:firstLine="0"/>
              <w:jc w:val="left"/>
              <w:rPr>
                <w:rFonts w:asciiTheme="minorHAnsi" w:hAnsiTheme="minorHAnsi" w:cs="Times New Roman"/>
                <w:szCs w:val="28"/>
                <w:lang w:val="en-US"/>
              </w:rPr>
            </w:pPr>
            <w:r>
              <w:rPr>
                <w:rFonts w:asciiTheme="minorHAnsi" w:hAnsiTheme="minorHAnsi" w:cs="Times New Roman"/>
                <w:szCs w:val="28"/>
                <w:lang w:val="en-US"/>
              </w:rPr>
              <w:t>L</w:t>
            </w:r>
            <w:proofErr w:type="spellStart"/>
            <w:r>
              <w:rPr>
                <w:rFonts w:asciiTheme="minorHAnsi" w:hAnsiTheme="minorHAnsi" w:cs="Times New Roman"/>
                <w:szCs w:val="28"/>
                <w:vertAlign w:val="subscript"/>
              </w:rPr>
              <w:t>шш</w:t>
            </w:r>
            <w:proofErr w:type="spellEnd"/>
            <w:r>
              <w:rPr>
                <w:rFonts w:asciiTheme="minorHAnsi" w:hAnsiTheme="minorHAnsi" w:cs="Times New Roman"/>
                <w:szCs w:val="28"/>
              </w:rPr>
              <w:t xml:space="preserve"> = 0,03</w:t>
            </w:r>
            <w:r>
              <w:rPr>
                <w:rFonts w:asciiTheme="minorHAnsi" w:hAnsiTheme="minorHAnsi" w:cs="Times New Roman"/>
                <w:szCs w:val="28"/>
                <w:lang w:val="en-US"/>
              </w:rPr>
              <w:t>3</w:t>
            </w:r>
          </w:p>
        </w:tc>
      </w:tr>
      <w:tr w:rsidR="00334962">
        <w:tc>
          <w:tcPr>
            <w:tcW w:w="6799" w:type="dxa"/>
            <w:vAlign w:val="center"/>
          </w:tcPr>
          <w:p w:rsidR="00334962" w:rsidRDefault="00ED5EC5">
            <w:pPr>
              <w:pStyle w:val="af1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 xml:space="preserve">Толщина щёк, </w:t>
            </w:r>
            <w:proofErr w:type="gramStart"/>
            <w:r>
              <w:rPr>
                <w:rFonts w:asciiTheme="minorHAnsi" w:hAnsiTheme="minorHAnsi" w:cs="Times New Roman"/>
                <w:szCs w:val="28"/>
              </w:rPr>
              <w:t>м</w:t>
            </w:r>
            <w:proofErr w:type="gramEnd"/>
            <w:r>
              <w:rPr>
                <w:rFonts w:asciiTheme="minorHAnsi" w:hAnsiTheme="minorHAnsi" w:cs="Times New Roman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 w:rsidR="00334962" w:rsidRDefault="00ED5EC5">
            <w:pPr>
              <w:spacing w:line="360" w:lineRule="auto"/>
              <w:ind w:left="360" w:firstLine="0"/>
              <w:jc w:val="left"/>
              <w:rPr>
                <w:rFonts w:asciiTheme="minorHAnsi" w:hAnsiTheme="minorHAnsi" w:cs="Times New Roman"/>
                <w:szCs w:val="28"/>
                <w:lang w:val="en-US"/>
              </w:rPr>
            </w:pPr>
            <w:r>
              <w:rPr>
                <w:rFonts w:asciiTheme="minorHAnsi" w:hAnsiTheme="minorHAnsi" w:cs="Times New Roman"/>
                <w:szCs w:val="28"/>
                <w:lang w:val="en-US"/>
              </w:rPr>
              <w:t>b = 0</w:t>
            </w:r>
            <w:r>
              <w:rPr>
                <w:rFonts w:asciiTheme="minorHAnsi" w:hAnsiTheme="minorHAnsi" w:cs="Times New Roman"/>
                <w:szCs w:val="28"/>
              </w:rPr>
              <w:t>,02</w:t>
            </w:r>
          </w:p>
        </w:tc>
      </w:tr>
    </w:tbl>
    <w:p w:rsidR="00334962" w:rsidRDefault="00ED5EC5">
      <w:pPr>
        <w:pStyle w:val="1"/>
        <w:spacing w:line="360" w:lineRule="auto"/>
        <w:ind w:firstLine="0"/>
        <w:rPr>
          <w:rFonts w:cs="Times New Roman"/>
          <w:szCs w:val="28"/>
        </w:rPr>
      </w:pPr>
      <w:bookmarkStart w:id="3" w:name="_Toc71563157"/>
      <w:bookmarkStart w:id="4" w:name="_Toc39522991"/>
      <w:r>
        <w:rPr>
          <w:rFonts w:cs="Times New Roman"/>
          <w:szCs w:val="28"/>
        </w:rPr>
        <w:t>3 Прочностной анализ коленчатого вала с помощью аналитического метода (Коэффициенты концентрации по Лейкину)</w:t>
      </w:r>
      <w:bookmarkEnd w:id="3"/>
      <w:bookmarkEnd w:id="4"/>
    </w:p>
    <w:p w:rsidR="00334962" w:rsidRDefault="00ED5EC5">
      <w:pPr>
        <w:spacing w:line="360" w:lineRule="auto"/>
      </w:pPr>
      <w:r>
        <w:t xml:space="preserve">Для прочностного расчёта коленчатого вала по разрезной схеме используется программа </w:t>
      </w:r>
      <w:r>
        <w:rPr>
          <w:lang w:val="en-US"/>
        </w:rPr>
        <w:t>KVAL</w:t>
      </w:r>
      <w:r>
        <w:t xml:space="preserve"> 4.3. Расчётная схема представлена на рисунке </w:t>
      </w:r>
      <w:r>
        <w:rPr>
          <w:lang w:val="en-US"/>
        </w:rPr>
        <w:t>1</w:t>
      </w:r>
      <w:r>
        <w:t>.</w:t>
      </w:r>
    </w:p>
    <w:p w:rsidR="00334962" w:rsidRDefault="00ED5EC5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20010" cy="1790700"/>
            <wp:effectExtent l="0" t="0" r="8890" b="0"/>
            <wp:docPr id="19" name="Рисунок 19" descr="Расчётная схема колена в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Расчётная схема колена вал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705" cy="17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62" w:rsidRDefault="00ED5EC5">
      <w:pPr>
        <w:spacing w:line="360" w:lineRule="auto"/>
        <w:ind w:firstLine="0"/>
        <w:jc w:val="center"/>
      </w:pPr>
      <w:r>
        <w:t>Рисунок 1 – Разрезная расчётная схема коленчатого вала</w:t>
      </w:r>
    </w:p>
    <w:p w:rsidR="00334962" w:rsidRDefault="00ED5EC5">
      <w:pPr>
        <w:spacing w:line="360" w:lineRule="auto"/>
      </w:pPr>
      <w:r>
        <w:t>Далее задается геометрия колена вала, согласно эскизу (рис.3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34962">
        <w:tc>
          <w:tcPr>
            <w:tcW w:w="935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2676525" cy="46863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35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Рисунок 2 – Геометрия колена вала</w:t>
            </w:r>
          </w:p>
        </w:tc>
      </w:tr>
    </w:tbl>
    <w:p w:rsidR="00334962" w:rsidRDefault="00ED5EC5">
      <w:pPr>
        <w:spacing w:after="160" w:line="360" w:lineRule="auto"/>
        <w:ind w:firstLine="0"/>
        <w:jc w:val="center"/>
        <w:rPr>
          <w:rFonts w:eastAsiaTheme="majorEastAsia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33900" cy="3166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148" cy="316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62" w:rsidRDefault="00ED5EC5">
      <w:pPr>
        <w:spacing w:line="360" w:lineRule="auto"/>
        <w:jc w:val="center"/>
        <w:rPr>
          <w:rFonts w:eastAsiaTheme="majorEastAsia"/>
        </w:rPr>
      </w:pPr>
      <w:r>
        <w:rPr>
          <w:rFonts w:eastAsiaTheme="majorEastAsia"/>
        </w:rPr>
        <w:t>Рисунок 3– Эскиз колена вала</w:t>
      </w:r>
    </w:p>
    <w:p w:rsidR="00334962" w:rsidRDefault="00334962">
      <w:pPr>
        <w:spacing w:line="360" w:lineRule="auto"/>
        <w:jc w:val="center"/>
        <w:rPr>
          <w:rFonts w:eastAsiaTheme="majorEastAsia"/>
        </w:rPr>
      </w:pPr>
    </w:p>
    <w:p w:rsidR="00334962" w:rsidRDefault="00ED5EC5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В качестве материала выбрана хромоникельмолибденовая сталь 38ХН3МА как наиболее подходящая по прочностным качествам для коленчатого вала быстроходного дизеля. Свойства данной стали </w:t>
      </w:r>
      <w:r>
        <w:rPr>
          <w:rFonts w:eastAsiaTheme="majorEastAsia"/>
        </w:rPr>
        <w:t>представлены на рисунке 4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34962">
        <w:tc>
          <w:tcPr>
            <w:tcW w:w="934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Theme="minorHAnsi" w:eastAsiaTheme="majorEastAsia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4288155" cy="3457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930" cy="346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Theme="minorHAnsi" w:eastAsiaTheme="majorEastAsia" w:hAnsiTheme="minorHAnsi"/>
                <w:szCs w:val="28"/>
              </w:rPr>
            </w:pPr>
            <w:r>
              <w:rPr>
                <w:rFonts w:asciiTheme="minorHAnsi" w:eastAsiaTheme="majorEastAsia" w:hAnsiTheme="minorHAnsi"/>
                <w:szCs w:val="28"/>
              </w:rPr>
              <w:t xml:space="preserve">Рисунок 4 – Свойства стали </w:t>
            </w:r>
            <w:r>
              <w:rPr>
                <w:rFonts w:asciiTheme="minorHAnsi" w:eastAsiaTheme="majorEastAsia" w:hAnsiTheme="minorHAnsi"/>
                <w:szCs w:val="28"/>
                <w:lang w:val="en-US"/>
              </w:rPr>
              <w:t>3</w:t>
            </w:r>
            <w:r>
              <w:rPr>
                <w:rFonts w:asciiTheme="minorHAnsi" w:eastAsiaTheme="majorEastAsia" w:hAnsiTheme="minorHAnsi"/>
                <w:szCs w:val="28"/>
              </w:rPr>
              <w:t>8ХН3МА</w:t>
            </w:r>
          </w:p>
        </w:tc>
      </w:tr>
    </w:tbl>
    <w:p w:rsidR="00334962" w:rsidRDefault="00ED5EC5">
      <w:pPr>
        <w:spacing w:line="360" w:lineRule="auto"/>
      </w:pPr>
      <w:r>
        <w:lastRenderedPageBreak/>
        <w:t xml:space="preserve">Значения масс, снятых с твердотельной модели, </w:t>
      </w:r>
      <w:proofErr w:type="gramStart"/>
      <w:r>
        <w:t>представлена</w:t>
      </w:r>
      <w:proofErr w:type="gramEnd"/>
      <w:r>
        <w:t xml:space="preserve"> на (рис.5).</w:t>
      </w:r>
    </w:p>
    <w:p w:rsidR="00334962" w:rsidRDefault="00334962">
      <w:pPr>
        <w:spacing w:line="360" w:lineRule="auto"/>
        <w:ind w:firstLine="0"/>
      </w:pPr>
    </w:p>
    <w:tbl>
      <w:tblPr>
        <w:tblStyle w:val="af"/>
        <w:tblpPr w:leftFromText="180" w:rightFromText="180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34962">
        <w:tc>
          <w:tcPr>
            <w:tcW w:w="9628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3448050" cy="34747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451" cy="347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628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Рисунок 5 – Массы элементов расчетной схемы</w:t>
            </w:r>
          </w:p>
        </w:tc>
      </w:tr>
    </w:tbl>
    <w:p w:rsidR="00334962" w:rsidRDefault="00334962">
      <w:pPr>
        <w:spacing w:line="360" w:lineRule="auto"/>
      </w:pPr>
    </w:p>
    <w:p w:rsidR="00334962" w:rsidRDefault="00ED5EC5">
      <w:pPr>
        <w:spacing w:line="360" w:lineRule="auto"/>
      </w:pPr>
      <w:r>
        <w:t xml:space="preserve">Для исследования прочностных показателей двигателя необходимо </w:t>
      </w:r>
      <w:r>
        <w:t>определить зависимость сил, действующих в КШМ двигателя от угла поворота коленчатого вала. На рисунке 6 изображены все силы, действующие в кривошипно-шатунном механизме.</w:t>
      </w:r>
    </w:p>
    <w:p w:rsidR="00334962" w:rsidRDefault="00ED5EC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714500" cy="2686050"/>
            <wp:effectExtent l="0" t="0" r="0" b="0"/>
            <wp:docPr id="3" name="Рисунок 3" descr="Силы в кшм (карти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илы в кшм (картинка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62" w:rsidRDefault="00ED5EC5">
      <w:pPr>
        <w:spacing w:line="360" w:lineRule="auto"/>
        <w:jc w:val="center"/>
      </w:pPr>
      <w:r>
        <w:lastRenderedPageBreak/>
        <w:t>Рисунок 6 – Силовые факторы в КШМ</w:t>
      </w:r>
    </w:p>
    <w:p w:rsidR="00334962" w:rsidRDefault="00ED5EC5">
      <w:pPr>
        <w:spacing w:line="360" w:lineRule="auto"/>
      </w:pPr>
      <w:r>
        <w:t xml:space="preserve">На рисунке 7 представлена индикаторная диаграмма </w:t>
      </w:r>
      <w:proofErr w:type="gramStart"/>
      <w:r>
        <w:rPr>
          <w:lang w:val="en-US"/>
        </w:rPr>
        <w:t>P</w:t>
      </w:r>
      <w:proofErr w:type="gramEnd"/>
      <w:r>
        <w:rPr>
          <w:vertAlign w:val="subscript"/>
        </w:rPr>
        <w:t>с</w:t>
      </w:r>
      <w:r>
        <w:t xml:space="preserve">, полученная в Дизель-РК. На рисунках 8 представлены зависимости сил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K</w:t>
      </w:r>
      <w:r>
        <w:t xml:space="preserve"> от угла поворота коленчатого вала.</w:t>
      </w:r>
    </w:p>
    <w:p w:rsidR="00334962" w:rsidRDefault="00334962">
      <w:pPr>
        <w:spacing w:line="360" w:lineRule="auto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34962">
        <w:tc>
          <w:tcPr>
            <w:tcW w:w="9571" w:type="dxa"/>
          </w:tcPr>
          <w:p w:rsidR="00334962" w:rsidRDefault="00ED5EC5">
            <w:pPr>
              <w:spacing w:line="360" w:lineRule="auto"/>
              <w:ind w:firstLine="0"/>
              <w:jc w:val="left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5705475" cy="22155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720" cy="221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571" w:type="dxa"/>
          </w:tcPr>
          <w:p w:rsidR="00334962" w:rsidRDefault="00ED5EC5">
            <w:pPr>
              <w:spacing w:line="360" w:lineRule="auto"/>
              <w:jc w:val="center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Рисунок 7 – Индикаторная диаграмма двигателя</w:t>
            </w:r>
          </w:p>
        </w:tc>
      </w:tr>
    </w:tbl>
    <w:p w:rsidR="00334962" w:rsidRDefault="00ED5EC5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38750" cy="36341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1036" cy="36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62" w:rsidRDefault="00ED5EC5">
      <w:pPr>
        <w:spacing w:line="360" w:lineRule="auto"/>
        <w:jc w:val="center"/>
      </w:pPr>
      <w:r>
        <w:t xml:space="preserve">Рисунок 8 – Зависимость суммарных сил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K</w:t>
      </w:r>
      <w:r>
        <w:t xml:space="preserve"> действующих на поршневой палец от угла поворота к</w:t>
      </w:r>
      <w:r>
        <w:t>оленчатого вала</w:t>
      </w:r>
    </w:p>
    <w:p w:rsidR="00334962" w:rsidRDefault="00334962">
      <w:pPr>
        <w:spacing w:line="360" w:lineRule="auto"/>
        <w:ind w:firstLine="0"/>
      </w:pPr>
    </w:p>
    <w:p w:rsidR="00334962" w:rsidRDefault="00ED5EC5">
      <w:pPr>
        <w:spacing w:line="360" w:lineRule="auto"/>
      </w:pPr>
      <w:r>
        <w:lastRenderedPageBreak/>
        <w:t>Значения коэффициентов концентрации рассчитаны по Лейкин</w:t>
      </w:r>
      <w:proofErr w:type="gramStart"/>
      <w:r>
        <w:t>у(</w:t>
      </w:r>
      <w:proofErr w:type="gramEnd"/>
      <w:r>
        <w:t>рис.8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34962">
        <w:tc>
          <w:tcPr>
            <w:tcW w:w="9628" w:type="dxa"/>
          </w:tcPr>
          <w:p w:rsidR="00334962" w:rsidRDefault="00ED5EC5">
            <w:pPr>
              <w:spacing w:line="360" w:lineRule="auto"/>
              <w:ind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>
                  <wp:extent cx="5940425" cy="497332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628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Рисунок 8 – Коэффициенты концентрации напряжений</w:t>
            </w:r>
          </w:p>
        </w:tc>
      </w:tr>
    </w:tbl>
    <w:p w:rsidR="00334962" w:rsidRDefault="00ED5EC5">
      <w:pPr>
        <w:spacing w:line="360" w:lineRule="auto"/>
      </w:pPr>
      <w:r>
        <w:t>На рисунке 9 приведены результаты расчётов коэффициентов запаса для элементов колена вала.</w:t>
      </w:r>
    </w:p>
    <w:p w:rsidR="00334962" w:rsidRDefault="00ED5EC5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38675" cy="1894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6197" cy="18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62" w:rsidRDefault="00ED5EC5">
      <w:pPr>
        <w:spacing w:line="360" w:lineRule="auto"/>
        <w:jc w:val="center"/>
      </w:pPr>
      <w:r>
        <w:lastRenderedPageBreak/>
        <w:t xml:space="preserve">Рисунок 9 – Коэффициенты запаса элементов колена вала из расчёта </w:t>
      </w:r>
      <w:r>
        <w:rPr>
          <w:lang w:val="en-US"/>
        </w:rPr>
        <w:t>KVAL</w:t>
      </w:r>
      <w:r>
        <w:t xml:space="preserve"> </w:t>
      </w:r>
    </w:p>
    <w:p w:rsidR="00334962" w:rsidRDefault="00ED5EC5">
      <w:pPr>
        <w:spacing w:line="360" w:lineRule="auto"/>
      </w:pPr>
      <w:r>
        <w:t xml:space="preserve">Минимальное значение коэффициента запаса определено в галтелях шатунной шейки и равно 1,734. Минимальный коэффициент запаса принимается из диапазона 1,8 - 2, что меньше, чем полученный </w:t>
      </w:r>
      <w:r>
        <w:t xml:space="preserve">в результате расчета. </w:t>
      </w:r>
    </w:p>
    <w:p w:rsidR="00334962" w:rsidRDefault="00ED5EC5">
      <w:pPr>
        <w:spacing w:line="360" w:lineRule="auto"/>
      </w:pPr>
      <w:r>
        <w:t xml:space="preserve">Таким образом, при расчёте были получены удовлетворительные значения </w:t>
      </w:r>
      <w:proofErr w:type="gramStart"/>
      <w:r>
        <w:t>коэффициентов запаса элементов колена вала</w:t>
      </w:r>
      <w:proofErr w:type="gramEnd"/>
      <w:r>
        <w:t>.</w:t>
      </w:r>
    </w:p>
    <w:p w:rsidR="00334962" w:rsidRDefault="00ED5EC5">
      <w:pPr>
        <w:pStyle w:val="1"/>
        <w:ind w:firstLine="0"/>
      </w:pPr>
      <w:bookmarkStart w:id="5" w:name="_Toc39522992"/>
      <w:bookmarkStart w:id="6" w:name="_Toc71563158"/>
      <w:r>
        <w:t>4 Прочностной расчёт коленчатого вала  с помощью МКЭ</w:t>
      </w:r>
      <w:bookmarkEnd w:id="5"/>
      <w:bookmarkEnd w:id="6"/>
    </w:p>
    <w:p w:rsidR="00334962" w:rsidRDefault="00ED5EC5">
      <w:pPr>
        <w:spacing w:line="360" w:lineRule="auto"/>
      </w:pPr>
      <w:r>
        <w:t xml:space="preserve">Альтернативой аналитического метода </w:t>
      </w:r>
      <w:proofErr w:type="gramStart"/>
      <w:r>
        <w:t>является</w:t>
      </w:r>
      <w:proofErr w:type="gramEnd"/>
      <w:r>
        <w:t xml:space="preserve"> конечно-элементный рас</w:t>
      </w:r>
      <w:r>
        <w:t>чёт коэффициентов концентрации напряжений. Так как согласно заданию, расчёт необходимо произвести по разрезной схеме, то построенная твердотельная модель должна включать опоры и часть шатуна. На рисунке 10 представлена сборочная твердотельная модель.</w:t>
      </w:r>
    </w:p>
    <w:p w:rsidR="00334962" w:rsidRDefault="00ED5EC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4295775" cy="4486275"/>
            <wp:effectExtent l="0" t="0" r="9525" b="952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62" w:rsidRDefault="00ED5EC5">
      <w:pPr>
        <w:spacing w:line="360" w:lineRule="auto"/>
        <w:ind w:firstLine="709"/>
        <w:jc w:val="center"/>
      </w:pPr>
      <w:r>
        <w:lastRenderedPageBreak/>
        <w:t>Рис</w:t>
      </w:r>
      <w:r>
        <w:t>унок 10 – Твердотельная модель для расчёта коленчатого вала по разрезной схеме</w:t>
      </w:r>
    </w:p>
    <w:p w:rsidR="00334962" w:rsidRDefault="00ED5EC5">
      <w:pPr>
        <w:spacing w:line="360" w:lineRule="auto"/>
      </w:pPr>
      <w:r>
        <w:t xml:space="preserve">Конечно - элементный расчёт произведён в программном комплексе </w:t>
      </w:r>
      <w:proofErr w:type="spellStart"/>
      <w:r>
        <w:rPr>
          <w:lang w:val="en-US"/>
        </w:rPr>
        <w:t>Ansys</w:t>
      </w:r>
      <w:proofErr w:type="spellEnd"/>
      <w:r>
        <w:t xml:space="preserve"> 19.2. Перед началом расчета производится генерация сетки и присвоение материалов элементам сборки. </w:t>
      </w:r>
    </w:p>
    <w:p w:rsidR="00334962" w:rsidRDefault="00ED5EC5">
      <w:pPr>
        <w:pStyle w:val="ab"/>
        <w:spacing w:line="360" w:lineRule="auto"/>
        <w:ind w:right="614" w:firstLine="709"/>
        <w:jc w:val="both"/>
      </w:pPr>
      <w:r>
        <w:t xml:space="preserve">Между </w:t>
      </w:r>
      <w:r>
        <w:t xml:space="preserve">контактирующими деталями задаётся контакт по следующим параметрам: Тип – </w:t>
      </w:r>
      <w:proofErr w:type="spellStart"/>
      <w:r>
        <w:t>Frictional</w:t>
      </w:r>
      <w:proofErr w:type="spellEnd"/>
      <w:r>
        <w:t xml:space="preserve">, коэффициент трения задаётся равный 0,15 (сталь по стали),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–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uch</w:t>
      </w:r>
      <w:proofErr w:type="spellEnd"/>
      <w:r>
        <w:t>.</w:t>
      </w:r>
    </w:p>
    <w:p w:rsidR="00334962" w:rsidRDefault="00ED5EC5">
      <w:pPr>
        <w:spacing w:line="360" w:lineRule="auto"/>
      </w:pPr>
      <w:r>
        <w:t xml:space="preserve">На рисунке 11 </w:t>
      </w:r>
      <w:proofErr w:type="gramStart"/>
      <w:r>
        <w:t>представлена</w:t>
      </w:r>
      <w:proofErr w:type="gramEnd"/>
      <w:r>
        <w:t xml:space="preserve"> конечно-элементная модель сборки. На рисунке 12</w:t>
      </w:r>
      <w:r>
        <w:t xml:space="preserve"> показано измельчение сетки в зонах галтелей и </w:t>
      </w:r>
      <w:proofErr w:type="spellStart"/>
      <w:r>
        <w:t>маслоподводящих</w:t>
      </w:r>
      <w:proofErr w:type="spellEnd"/>
      <w:r>
        <w:t xml:space="preserve"> отверстий.</w:t>
      </w:r>
    </w:p>
    <w:p w:rsidR="00334962" w:rsidRDefault="00ED5EC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4591050" cy="4733925"/>
            <wp:effectExtent l="0" t="0" r="0" b="9525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62" w:rsidRDefault="00ED5EC5">
      <w:pPr>
        <w:spacing w:line="360" w:lineRule="auto"/>
        <w:jc w:val="center"/>
      </w:pPr>
      <w:r>
        <w:t>Рисунок 11 – Конечно-элементная модель сборки</w:t>
      </w:r>
    </w:p>
    <w:p w:rsidR="00334962" w:rsidRDefault="00ED5EC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4267200" cy="3733800"/>
            <wp:effectExtent l="0" t="0" r="0" b="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62" w:rsidRDefault="00ED5EC5">
      <w:pPr>
        <w:spacing w:line="360" w:lineRule="auto"/>
        <w:jc w:val="center"/>
      </w:pPr>
      <w:r>
        <w:t>Рисунок 12 – Конечно-элементная модель колена вала</w:t>
      </w:r>
    </w:p>
    <w:p w:rsidR="00334962" w:rsidRDefault="00ED5EC5">
      <w:pPr>
        <w:spacing w:line="360" w:lineRule="auto"/>
        <w:rPr>
          <w:color w:val="000000" w:themeColor="text1"/>
        </w:rPr>
      </w:pPr>
      <w:r>
        <w:t>На рисунках 13 и 14 представлены расчётные схемы, используемые для расчёта по МКЭ</w:t>
      </w:r>
      <w:r>
        <w:t xml:space="preserve">. </w:t>
      </w:r>
      <w:proofErr w:type="gramStart"/>
      <w:r>
        <w:t>Максимальное</w:t>
      </w:r>
      <w:proofErr w:type="gramEnd"/>
      <w:r>
        <w:t xml:space="preserve"> и минимальное </w:t>
      </w:r>
      <w:proofErr w:type="spellStart"/>
      <w:r>
        <w:t>нагружения</w:t>
      </w:r>
      <w:proofErr w:type="spellEnd"/>
      <w:r>
        <w:t xml:space="preserve"> КВ: максимум силы </w:t>
      </w:r>
      <w:r>
        <w:rPr>
          <w:lang w:val="en-US"/>
        </w:rPr>
        <w:t>Z</w:t>
      </w:r>
      <w:r>
        <w:t xml:space="preserve"> при </w:t>
      </w:r>
      <w:r>
        <w:rPr>
          <w:color w:val="000000" w:themeColor="text1"/>
        </w:rPr>
        <w:t>φ=364° и минимум при φ=541°.</w:t>
      </w:r>
    </w:p>
    <w:p w:rsidR="00334962" w:rsidRDefault="00ED5EC5">
      <w:pPr>
        <w:spacing w:line="360" w:lineRule="auto"/>
      </w:pPr>
      <w:r>
        <w:t xml:space="preserve">В последующих расчётах коэффициента запаса коленчатого вала по циклической прочности будут использованы значения силы </w:t>
      </w:r>
      <w:r>
        <w:rPr>
          <w:lang w:val="en-US"/>
        </w:rPr>
        <w:t>K</w:t>
      </w:r>
      <w:r>
        <w:t>:</w:t>
      </w:r>
    </w:p>
    <w:p w:rsidR="00334962" w:rsidRDefault="00ED5EC5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  <w:lang w:val="en-US"/>
        </w:rPr>
        <w:t>K</w:t>
      </w:r>
      <w:r>
        <w:rPr>
          <w:color w:val="000000" w:themeColor="text1"/>
        </w:rPr>
        <w:t xml:space="preserve"> = 69</w:t>
      </w:r>
      <w:proofErr w:type="gramStart"/>
      <w:r>
        <w:rPr>
          <w:color w:val="000000" w:themeColor="text1"/>
        </w:rPr>
        <w:t>,2</w:t>
      </w:r>
      <w:proofErr w:type="gramEnd"/>
      <w:r>
        <w:rPr>
          <w:color w:val="000000" w:themeColor="text1"/>
        </w:rPr>
        <w:t xml:space="preserve"> кН, при φ = 364°</w:t>
      </w:r>
    </w:p>
    <w:p w:rsidR="00334962" w:rsidRDefault="00ED5EC5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  <w:lang w:val="en-US"/>
        </w:rPr>
        <w:t>K</w:t>
      </w:r>
      <w:r>
        <w:rPr>
          <w:color w:val="000000" w:themeColor="text1"/>
        </w:rPr>
        <w:t xml:space="preserve"> = 30</w:t>
      </w:r>
      <w:proofErr w:type="gramStart"/>
      <w:r>
        <w:rPr>
          <w:color w:val="000000" w:themeColor="text1"/>
        </w:rPr>
        <w:t>,1</w:t>
      </w:r>
      <w:proofErr w:type="gramEnd"/>
      <w:r>
        <w:rPr>
          <w:color w:val="000000" w:themeColor="text1"/>
        </w:rPr>
        <w:t xml:space="preserve"> кН, при φ = 541°</w:t>
      </w:r>
    </w:p>
    <w:p w:rsidR="00334962" w:rsidRDefault="00ED5EC5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К разрезу шатуна прикладываем давление </w:t>
      </w:r>
      <w:proofErr w:type="gramStart"/>
      <w:r>
        <w:rPr>
          <w:color w:val="000000" w:themeColor="text1"/>
        </w:rPr>
        <w:t>соответствующие</w:t>
      </w:r>
      <w:proofErr w:type="gramEnd"/>
      <w:r>
        <w:rPr>
          <w:color w:val="000000" w:themeColor="text1"/>
        </w:rPr>
        <w:t xml:space="preserve"> для каждого из режимов.</w:t>
      </w:r>
    </w:p>
    <w:p w:rsidR="00334962" w:rsidRDefault="00334962">
      <w:pPr>
        <w:spacing w:line="360" w:lineRule="auto"/>
        <w:ind w:firstLine="0"/>
        <w:rPr>
          <w:color w:val="000000" w:themeColor="text1"/>
        </w:rPr>
      </w:pPr>
    </w:p>
    <w:p w:rsidR="00334962" w:rsidRDefault="00ED5EC5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5935980" cy="4029075"/>
            <wp:effectExtent l="0" t="0" r="7620" b="9525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62" w:rsidRDefault="00ED5EC5">
      <w:pPr>
        <w:spacing w:line="360" w:lineRule="auto"/>
        <w:jc w:val="center"/>
      </w:pPr>
      <w:r>
        <w:t xml:space="preserve">Рисунок 13 – Расчётная схема при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proofErr w:type="spellEnd"/>
      <w:r>
        <w:rPr>
          <w:vertAlign w:val="subscript"/>
        </w:rPr>
        <w:softHyphen/>
      </w:r>
    </w:p>
    <w:p w:rsidR="00334962" w:rsidRDefault="00334962">
      <w:pPr>
        <w:spacing w:line="360" w:lineRule="auto"/>
        <w:jc w:val="center"/>
      </w:pPr>
    </w:p>
    <w:p w:rsidR="00334962" w:rsidRDefault="00ED5EC5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114300" distR="114300">
            <wp:extent cx="5147310" cy="3799840"/>
            <wp:effectExtent l="0" t="0" r="15240" b="10160"/>
            <wp:docPr id="1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62" w:rsidRDefault="00ED5EC5">
      <w:pPr>
        <w:spacing w:line="360" w:lineRule="auto"/>
        <w:jc w:val="center"/>
        <w:rPr>
          <w:vertAlign w:val="subscript"/>
        </w:rPr>
      </w:pPr>
      <w:r>
        <w:t xml:space="preserve">Рисунок 14 – Расчётная схема при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in</w:t>
      </w:r>
      <w:proofErr w:type="spellEnd"/>
    </w:p>
    <w:p w:rsidR="00334962" w:rsidRDefault="00ED5EC5">
      <w:pPr>
        <w:spacing w:line="360" w:lineRule="auto"/>
        <w:rPr>
          <w:vertAlign w:val="subscript"/>
        </w:rPr>
      </w:pPr>
      <w:r>
        <w:lastRenderedPageBreak/>
        <w:t>Далее к модели коленчатого вала прикладывается угловая скорость (4000</w:t>
      </w:r>
      <w:r>
        <w:t xml:space="preserve"> мин</w:t>
      </w:r>
      <w:r>
        <w:rPr>
          <w:vertAlign w:val="superscript"/>
        </w:rPr>
        <w:t>-1</w:t>
      </w:r>
      <w:r>
        <w:t xml:space="preserve">), фиксируем опоры по 3 поверхностям. Фиксируем шатун от </w:t>
      </w:r>
      <w:proofErr w:type="spellStart"/>
      <w:r>
        <w:t>проворота</w:t>
      </w:r>
      <w:proofErr w:type="spellEnd"/>
      <w:r>
        <w:t xml:space="preserve"> с помощью </w:t>
      </w:r>
      <w:r>
        <w:rPr>
          <w:lang w:val="en-US"/>
        </w:rPr>
        <w:t>Remote</w:t>
      </w:r>
      <w:r>
        <w:t xml:space="preserve"> </w:t>
      </w:r>
      <w:r>
        <w:rPr>
          <w:lang w:val="en-US"/>
        </w:rPr>
        <w:t>Displacement</w:t>
      </w:r>
      <w:r>
        <w:t xml:space="preserve">. Последним условием является приложение давлений эквивалентным силам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proofErr w:type="spellEnd"/>
      <w:r>
        <w:t xml:space="preserve"> и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softHyphen/>
      </w:r>
      <w:r>
        <w:t xml:space="preserve">, которые задают режим </w:t>
      </w:r>
      <w:proofErr w:type="spellStart"/>
      <w:r>
        <w:t>нагружения</w:t>
      </w:r>
      <w:proofErr w:type="spellEnd"/>
      <w:r>
        <w:t>.</w:t>
      </w:r>
    </w:p>
    <w:p w:rsidR="00334962" w:rsidRDefault="00ED5EC5">
      <w:pPr>
        <w:spacing w:line="360" w:lineRule="auto"/>
      </w:pPr>
      <w:r>
        <w:t>В результате расчёта получены тензоры</w:t>
      </w:r>
      <w:r>
        <w:t xml:space="preserve"> напряжений для каждого узла коленчатого вала. Далее генерируется таблица из тензоров </w:t>
      </w:r>
      <w:proofErr w:type="gramStart"/>
      <w:r>
        <w:t>напряжений</w:t>
      </w:r>
      <w:proofErr w:type="gramEnd"/>
      <w:r>
        <w:t xml:space="preserve"> и подсчитываются коэффициенты запаса в каждом узле. Расчётные формулы представлены ниже.</w:t>
      </w:r>
    </w:p>
    <w:p w:rsidR="00334962" w:rsidRDefault="00ED5EC5">
      <w:pPr>
        <w:spacing w:line="360" w:lineRule="auto"/>
      </w:pPr>
      <w:r>
        <w:t>Амплитудные значения напряжений:</w:t>
      </w:r>
    </w:p>
    <w:p w:rsidR="00334962" w:rsidRDefault="00ED5EC5">
      <w:pPr>
        <w:spacing w:line="360" w:lineRule="auto"/>
        <w:jc w:val="center"/>
      </w:pPr>
      <w:r>
        <w:rPr>
          <w:shd w:val="clear" w:color="auto" w:fill="FFFFFF"/>
        </w:rPr>
        <w:t>σ</w:t>
      </w:r>
      <w:proofErr w:type="spellStart"/>
      <w:r>
        <w:rPr>
          <w:shd w:val="clear" w:color="auto" w:fill="FFFFFF"/>
          <w:vertAlign w:val="subscript"/>
          <w:lang w:val="en-US"/>
        </w:rPr>
        <w:t>ia</w:t>
      </w:r>
      <w:proofErr w:type="spellEnd"/>
      <w:r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>-</m:t>
            </m:r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2</m:t>
            </m:r>
          </m:den>
        </m:f>
      </m:oMath>
    </w:p>
    <w:p w:rsidR="00334962" w:rsidRDefault="00ED5EC5">
      <w:pPr>
        <w:spacing w:line="360" w:lineRule="auto"/>
        <w:jc w:val="center"/>
        <w:rPr>
          <w:lang w:val="en-US"/>
        </w:rPr>
      </w:pPr>
      <w:r>
        <w:rPr>
          <w:shd w:val="clear" w:color="auto" w:fill="FFFFFF"/>
        </w:rPr>
        <w:t>τ</w:t>
      </w:r>
      <w:proofErr w:type="spellStart"/>
      <w:r>
        <w:rPr>
          <w:shd w:val="clear" w:color="auto" w:fill="FFFFFF"/>
          <w:vertAlign w:val="subscript"/>
          <w:lang w:val="en-US"/>
        </w:rPr>
        <w:t>ija</w:t>
      </w:r>
      <w:proofErr w:type="spellEnd"/>
      <w:r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-</m:t>
            </m:r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</m:den>
        </m:f>
      </m:oMath>
    </w:p>
    <w:p w:rsidR="00334962" w:rsidRDefault="00ED5EC5">
      <w:pPr>
        <w:spacing w:line="360" w:lineRule="auto"/>
      </w:pPr>
      <w:r>
        <w:t>Среднее значение напряжений:</w:t>
      </w:r>
    </w:p>
    <w:p w:rsidR="00334962" w:rsidRDefault="00ED5EC5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σ</w:t>
      </w:r>
      <w:proofErr w:type="spellStart"/>
      <w:r>
        <w:rPr>
          <w:shd w:val="clear" w:color="auto" w:fill="FFFFFF"/>
          <w:vertAlign w:val="subscript"/>
          <w:lang w:val="en-US"/>
        </w:rPr>
        <w:t>im</w:t>
      </w:r>
      <w:proofErr w:type="spellEnd"/>
      <w:r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>-</m:t>
            </m:r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2</m:t>
            </m:r>
          </m:den>
        </m:f>
      </m:oMath>
    </w:p>
    <w:p w:rsidR="00334962" w:rsidRDefault="00ED5EC5">
      <w:pPr>
        <w:spacing w:line="360" w:lineRule="auto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τ</w:t>
      </w:r>
      <w:proofErr w:type="spellStart"/>
      <w:r>
        <w:rPr>
          <w:shd w:val="clear" w:color="auto" w:fill="FFFFFF"/>
          <w:vertAlign w:val="subscript"/>
          <w:lang w:val="en-US"/>
        </w:rPr>
        <w:t>ijm</w:t>
      </w:r>
      <w:proofErr w:type="spellEnd"/>
      <w:r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-</m:t>
            </m:r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</m:den>
        </m:f>
      </m:oMath>
    </w:p>
    <w:p w:rsidR="00334962" w:rsidRDefault="00334962">
      <w:pPr>
        <w:spacing w:line="360" w:lineRule="auto"/>
        <w:jc w:val="center"/>
        <w:rPr>
          <w:lang w:val="en-US"/>
        </w:rPr>
      </w:pPr>
    </w:p>
    <w:p w:rsidR="00334962" w:rsidRDefault="00ED5EC5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05400" cy="29787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2848" cy="29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62" w:rsidRDefault="00ED5EC5">
      <w:pPr>
        <w:spacing w:line="360" w:lineRule="auto"/>
        <w:jc w:val="center"/>
      </w:pPr>
      <w:r>
        <w:t>Рисунок 15 – Площадь сечения для определения эквивалентного диаметра</w:t>
      </w:r>
    </w:p>
    <w:p w:rsidR="00334962" w:rsidRDefault="00ED5EC5">
      <w:pPr>
        <w:spacing w:line="360" w:lineRule="auto"/>
        <w:ind w:firstLine="709"/>
      </w:pPr>
      <w:r>
        <w:lastRenderedPageBreak/>
        <w:t>Характеристики стали 38ХН3МА:</w:t>
      </w:r>
    </w:p>
    <w:p w:rsidR="00334962" w:rsidRDefault="00ED5EC5">
      <w:pPr>
        <w:spacing w:line="360" w:lineRule="auto"/>
        <w:ind w:firstLine="709"/>
      </w:pPr>
      <w:r>
        <w:t xml:space="preserve"> </w:t>
      </w:r>
      <w:proofErr w:type="spellStart"/>
      <w:r>
        <w:rPr>
          <w:shd w:val="clear" w:color="auto" w:fill="FFFFFF"/>
        </w:rPr>
        <w:t>σ</w:t>
      </w:r>
      <w:r>
        <w:rPr>
          <w:shd w:val="clear" w:color="auto" w:fill="FFFFFF"/>
          <w:vertAlign w:val="subscript"/>
        </w:rPr>
        <w:t>В</w:t>
      </w:r>
      <w:proofErr w:type="spellEnd"/>
      <w:r>
        <w:rPr>
          <w:shd w:val="clear" w:color="auto" w:fill="FFFFFF"/>
        </w:rPr>
        <w:t xml:space="preserve"> = 1080 МПа, σ</w:t>
      </w:r>
      <w:r>
        <w:rPr>
          <w:shd w:val="clear" w:color="auto" w:fill="FFFFFF"/>
          <w:vertAlign w:val="subscript"/>
        </w:rPr>
        <w:t xml:space="preserve">-1 </w:t>
      </w:r>
      <w:r>
        <w:rPr>
          <w:shd w:val="clear" w:color="auto" w:fill="FFFFFF"/>
        </w:rPr>
        <w:t xml:space="preserve">= 430 Мпа, </w:t>
      </w:r>
      <w:r>
        <w:rPr>
          <w:shd w:val="clear" w:color="auto" w:fill="FFFFFF"/>
          <w:lang w:val="en-US"/>
        </w:rPr>
        <w:t>τ</w:t>
      </w:r>
      <w:r>
        <w:rPr>
          <w:shd w:val="clear" w:color="auto" w:fill="FFFFFF"/>
          <w:vertAlign w:val="subscript"/>
        </w:rPr>
        <w:t>-1</w:t>
      </w:r>
      <w:r>
        <w:rPr>
          <w:shd w:val="clear" w:color="auto" w:fill="FFFFFF"/>
        </w:rPr>
        <w:t xml:space="preserve"> = 290 МПа.</w:t>
      </w:r>
    </w:p>
    <w:p w:rsidR="00334962" w:rsidRDefault="00ED5EC5">
      <w:pPr>
        <w:spacing w:line="360" w:lineRule="auto"/>
        <w:ind w:firstLine="709"/>
        <w:rPr>
          <w:shd w:val="clear" w:color="auto" w:fill="FFFFFF"/>
        </w:rPr>
      </w:pPr>
      <w:r>
        <w:t>Коэффициент, учитывающий качество обработки поверхности:</w:t>
      </w:r>
    </w:p>
    <w:p w:rsidR="00334962" w:rsidRPr="00B2224B" w:rsidRDefault="00B2224B">
      <w:pPr>
        <w:spacing w:line="360" w:lineRule="auto"/>
        <w:ind w:firstLine="709"/>
        <w:jc w:val="center"/>
        <w:rPr>
          <w:lang w:val="en-US"/>
        </w:rPr>
      </w:pPr>
      <w:r>
        <w:t>β = 1</w:t>
      </w:r>
    </w:p>
    <w:p w:rsidR="00334962" w:rsidRDefault="00ED5EC5">
      <w:pPr>
        <w:spacing w:line="360" w:lineRule="auto"/>
        <w:ind w:firstLine="709"/>
      </w:pPr>
      <w:r>
        <w:t>Коэффициент упрочнения назначается β</w:t>
      </w:r>
      <w:proofErr w:type="spellStart"/>
      <w:proofErr w:type="gramStart"/>
      <w:r>
        <w:rPr>
          <w:vertAlign w:val="subscript"/>
        </w:rPr>
        <w:t>упр</w:t>
      </w:r>
      <w:proofErr w:type="spellEnd"/>
      <w:proofErr w:type="gramEnd"/>
      <w:r>
        <w:t xml:space="preserve"> = 2,05;</w:t>
      </w:r>
    </w:p>
    <w:p w:rsidR="00334962" w:rsidRDefault="00ED5EC5">
      <w:pPr>
        <w:spacing w:line="360" w:lineRule="auto"/>
        <w:ind w:firstLine="709"/>
      </w:pPr>
      <w:r>
        <w:t>Коэффициенты чувствительности к масштабному фактору:</w:t>
      </w:r>
    </w:p>
    <w:p w:rsidR="00334962" w:rsidRDefault="00ED5EC5">
      <w:pPr>
        <w:spacing w:line="360" w:lineRule="auto"/>
        <w:ind w:firstLine="709"/>
        <w:jc w:val="center"/>
        <w:rPr>
          <w:i/>
        </w:rPr>
      </w:pPr>
      <w:proofErr w:type="spellStart"/>
      <w:r>
        <w:rPr>
          <w:i/>
        </w:rPr>
        <w:t>ν</w:t>
      </w:r>
      <w:r>
        <w:rPr>
          <w:i/>
          <w:vertAlign w:val="subscript"/>
        </w:rPr>
        <w:t>σ</w:t>
      </w:r>
      <w:proofErr w:type="spellEnd"/>
      <w:r>
        <w:rPr>
          <w:i/>
        </w:rPr>
        <w:t xml:space="preserve"> = 0.02 + 2∙10</w:t>
      </w:r>
      <w:r>
        <w:rPr>
          <w:i/>
          <w:vertAlign w:val="superscript"/>
        </w:rPr>
        <w:t>-4</w:t>
      </w:r>
      <w:proofErr w:type="gramStart"/>
      <w:r>
        <w:rPr>
          <w:i/>
        </w:rPr>
        <w:t>∙</w:t>
      </w:r>
      <w:r>
        <w:rPr>
          <w:i/>
        </w:rPr>
        <w:t>σ</w:t>
      </w:r>
      <w:r>
        <w:rPr>
          <w:i/>
          <w:vertAlign w:val="subscript"/>
        </w:rPr>
        <w:t>В</w:t>
      </w:r>
      <w:proofErr w:type="gramEnd"/>
      <w:r>
        <w:rPr>
          <w:i/>
        </w:rPr>
        <w:t xml:space="preserve"> = 0.02 + 2∙10</w:t>
      </w:r>
      <w:r>
        <w:rPr>
          <w:i/>
          <w:vertAlign w:val="superscript"/>
        </w:rPr>
        <w:t>-4</w:t>
      </w:r>
      <w:r>
        <w:rPr>
          <w:i/>
        </w:rPr>
        <w:t>∙</w:t>
      </w:r>
      <w:r>
        <w:rPr>
          <w:i/>
        </w:rPr>
        <w:t>1080=0,236</w:t>
      </w:r>
    </w:p>
    <w:p w:rsidR="00334962" w:rsidRDefault="00ED5EC5">
      <w:pPr>
        <w:spacing w:line="360" w:lineRule="auto"/>
        <w:ind w:firstLine="709"/>
        <w:jc w:val="center"/>
        <w:rPr>
          <w:i/>
        </w:rPr>
      </w:pPr>
      <w:proofErr w:type="spellStart"/>
      <w:r>
        <w:rPr>
          <w:i/>
        </w:rPr>
        <w:t>ν</w:t>
      </w:r>
      <w:r>
        <w:rPr>
          <w:i/>
          <w:vertAlign w:val="subscript"/>
        </w:rPr>
        <w:t>τ</w:t>
      </w:r>
      <w:proofErr w:type="spellEnd"/>
      <w:r>
        <w:rPr>
          <w:i/>
        </w:rPr>
        <w:t xml:space="preserve"> = 1,5</w:t>
      </w:r>
      <w:r>
        <w:t>∙</w:t>
      </w:r>
      <w:r>
        <w:rPr>
          <w:i/>
        </w:rPr>
        <w:t xml:space="preserve"> </w:t>
      </w:r>
      <w:proofErr w:type="spellStart"/>
      <w:r>
        <w:rPr>
          <w:i/>
        </w:rPr>
        <w:t>ν</w:t>
      </w:r>
      <w:r>
        <w:rPr>
          <w:i/>
          <w:vertAlign w:val="subscript"/>
        </w:rPr>
        <w:t>σ</w:t>
      </w:r>
      <w:proofErr w:type="spellEnd"/>
      <w:r>
        <w:rPr>
          <w:i/>
        </w:rPr>
        <w:t xml:space="preserve"> = 1,5*0,236 = 0,354</w:t>
      </w:r>
    </w:p>
    <w:p w:rsidR="00334962" w:rsidRDefault="00ED5EC5">
      <w:pPr>
        <w:spacing w:line="360" w:lineRule="auto"/>
        <w:ind w:firstLine="709"/>
      </w:pPr>
      <w:r>
        <w:t>Эквивалентный диаметр сечения с минимальным запасом:</w:t>
      </w:r>
    </w:p>
    <w:p w:rsidR="00334962" w:rsidRDefault="00ED5EC5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П</m:t>
              </m:r>
            </m:den>
          </m:f>
          <m:r>
            <w:rPr>
              <w:rFonts w:ascii="Cambria Math" w:hAnsi="Cambria Math"/>
            </w:rPr>
            <m:t>=33,21 мм</m:t>
          </m:r>
        </m:oMath>
      </m:oMathPara>
    </w:p>
    <w:p w:rsidR="00334962" w:rsidRDefault="00ED5EC5">
      <w:pPr>
        <w:spacing w:line="360" w:lineRule="auto"/>
        <w:ind w:firstLine="709"/>
      </w:pPr>
      <w:r>
        <w:t>Масштабный фактор:</w:t>
      </w:r>
    </w:p>
    <w:p w:rsidR="00334962" w:rsidRDefault="00ED5EC5">
      <w:pPr>
        <w:spacing w:line="360" w:lineRule="auto"/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=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эк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lang w:val="en-US"/>
            </w:rPr>
            <m:t>=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33,21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*0,236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,5</m:t>
          </m:r>
        </m:oMath>
      </m:oMathPara>
    </w:p>
    <w:p w:rsidR="00334962" w:rsidRDefault="00ED5EC5">
      <w:pPr>
        <w:spacing w:line="360" w:lineRule="auto"/>
        <w:ind w:firstLine="70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эк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33,21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*0,354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,</m:t>
          </m:r>
          <m:r>
            <w:rPr>
              <w:rFonts w:ascii="Cambria Math" w:hAnsi="Cambria Math"/>
              <w:lang w:val="en-US"/>
            </w:rPr>
            <m:t>5</m:t>
          </m:r>
        </m:oMath>
      </m:oMathPara>
    </w:p>
    <w:p w:rsidR="00334962" w:rsidRDefault="00ED5EC5">
      <w:pPr>
        <w:spacing w:line="360" w:lineRule="auto"/>
        <w:ind w:firstLine="709"/>
      </w:pPr>
      <w:r>
        <w:t>Коэффициенты концентрации напряжений:</w:t>
      </w:r>
    </w:p>
    <w:p w:rsidR="00334962" w:rsidRDefault="00ED5EC5">
      <w:pPr>
        <w:spacing w:line="360" w:lineRule="auto"/>
        <w:ind w:firstLine="709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пр</m:t>
                </m:r>
              </m:sub>
            </m:sSub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748 ∙0,79 ∙2,05</m:t>
            </m:r>
          </m:den>
        </m:f>
      </m:oMath>
      <w:r>
        <w:t xml:space="preserve"> = 0.826</w:t>
      </w:r>
    </w:p>
    <w:p w:rsidR="00334962" w:rsidRDefault="00ED5EC5">
      <w:pPr>
        <w:spacing w:line="360" w:lineRule="auto"/>
        <w:ind w:firstLine="709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пр</m:t>
                </m:r>
              </m:sub>
            </m:sSub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674 ∙0, 7</m:t>
            </m:r>
            <m:r>
              <w:rPr>
                <w:rFonts w:ascii="Cambria Math" w:hAnsi="Cambria Math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,05</m:t>
            </m:r>
          </m:den>
        </m:f>
      </m:oMath>
      <w:r>
        <w:t xml:space="preserve"> = 0.916</w:t>
      </w:r>
    </w:p>
    <w:p w:rsidR="00334962" w:rsidRDefault="00ED5EC5">
      <w:pPr>
        <w:spacing w:line="360" w:lineRule="auto"/>
        <w:ind w:firstLine="709"/>
      </w:pPr>
      <w:r>
        <w:t>Коэффициенты влияния асимметрии цикла:</w:t>
      </w:r>
    </w:p>
    <w:p w:rsidR="00334962" w:rsidRDefault="00ED5EC5">
      <w:pPr>
        <w:spacing w:line="360" w:lineRule="auto"/>
        <w:ind w:firstLine="709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.02+2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0.02+2</m:t>
          </m:r>
          <m:r>
            <w:rPr>
              <w:rFonts w:ascii="Cambria Math" w:hAnsi="Cambria Math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</m:t>
          </m:r>
          <m:r>
            <w:rPr>
              <w:rFonts w:ascii="Cambria Math" w:hAnsi="Cambria Math"/>
              <w:szCs w:val="28"/>
              <w:lang w:val="en-US"/>
            </w:rPr>
            <m:t>1080=0.236</m:t>
          </m:r>
        </m:oMath>
      </m:oMathPara>
    </w:p>
    <w:p w:rsidR="00334962" w:rsidRDefault="00ED5EC5">
      <w:pPr>
        <w:spacing w:line="360" w:lineRule="auto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.01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0.01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</m:t>
          </m:r>
          <m:r>
            <w:rPr>
              <w:rFonts w:ascii="Cambria Math" w:hAnsi="Cambria Math"/>
              <w:szCs w:val="28"/>
              <w:lang w:val="en-US"/>
            </w:rPr>
            <m:t>1080=0.118</m:t>
          </m:r>
        </m:oMath>
      </m:oMathPara>
    </w:p>
    <w:p w:rsidR="00334962" w:rsidRDefault="00334962">
      <w:pPr>
        <w:spacing w:line="360" w:lineRule="auto"/>
        <w:ind w:firstLine="709"/>
        <w:rPr>
          <w:i/>
          <w:szCs w:val="28"/>
        </w:rPr>
      </w:pPr>
    </w:p>
    <w:p w:rsidR="00334962" w:rsidRDefault="00ED5EC5">
      <w:pPr>
        <w:spacing w:line="360" w:lineRule="auto"/>
        <w:ind w:firstLine="709"/>
      </w:pPr>
      <w:r>
        <w:t>Расчёт коэффициента запаса ведётся по рекомендуемой формуле:</w:t>
      </w:r>
    </w:p>
    <w:p w:rsidR="00334962" w:rsidRDefault="00ED5EC5">
      <w:pPr>
        <w:spacing w:line="360" w:lineRule="auto"/>
        <w:ind w:firstLine="709"/>
        <w:jc w:val="center"/>
        <w:rPr>
          <w:rFonts w:eastAsiaTheme="minorEastAsia"/>
        </w:rPr>
      </w:pPr>
      <w:r>
        <w:rPr>
          <w:i/>
          <w:lang w:val="en-US"/>
        </w:rPr>
        <w:t>n</w:t>
      </w:r>
      <w:r>
        <w:t xml:space="preserve">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экв</m:t>
                </m:r>
              </m:sub>
            </m:sSub>
          </m:den>
        </m:f>
      </m:oMath>
      <w:r>
        <w:rPr>
          <w:rFonts w:eastAsiaTheme="minorEastAsia"/>
        </w:rPr>
        <w:t xml:space="preserve">, </w:t>
      </w:r>
    </w:p>
    <w:p w:rsidR="00334962" w:rsidRDefault="00334962">
      <w:pPr>
        <w:spacing w:line="360" w:lineRule="auto"/>
        <w:ind w:firstLine="709"/>
        <w:jc w:val="center"/>
      </w:pPr>
    </w:p>
    <w:p w:rsidR="00334962" w:rsidRDefault="00ED5EC5">
      <w:pPr>
        <w:spacing w:line="360" w:lineRule="auto"/>
        <w:ind w:firstLine="0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lastRenderedPageBreak/>
        <w:t xml:space="preserve">где </w:t>
      </w:r>
      <w:proofErr w:type="spellStart"/>
      <w:r>
        <w:rPr>
          <w:i/>
          <w:shd w:val="clear" w:color="auto" w:fill="FFFFFF"/>
        </w:rPr>
        <w:t>σ</w:t>
      </w:r>
      <w:r>
        <w:rPr>
          <w:i/>
          <w:shd w:val="clear" w:color="auto" w:fill="FFFFFF"/>
          <w:vertAlign w:val="subscript"/>
        </w:rPr>
        <w:t>экв</w:t>
      </w:r>
      <w:proofErr w:type="spellEnd"/>
      <w:r>
        <w:rPr>
          <w:i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w:proofErr w:type="gramStart"/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w:proofErr w:type="gramEnd"/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+</m:t>
                </m:r>
              </m:e>
              <m:e>
                <m:r>
                  <w:rPr>
                    <w:rFonts w:ascii="Cambria Math" w:hAnsi="Cambria Math"/>
                    <w:shd w:val="clear" w:color="auto" w:fill="FFFFFF"/>
                  </w:rPr>
                  <m:t>6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y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z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z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d>
              </m:e>
            </m:eqArr>
          </m:e>
        </m:rad>
        <m:r>
          <w:rPr>
            <w:rFonts w:ascii="Cambria Math" w:hAnsi="Cambria Math"/>
            <w:shd w:val="clear" w:color="auto" w:fill="FFFFFF"/>
          </w:rPr>
          <m:t xml:space="preserve"> </m:t>
        </m:r>
      </m:oMath>
      <w:r>
        <w:rPr>
          <w:rFonts w:eastAsiaTheme="minorEastAsia"/>
          <w:shd w:val="clear" w:color="auto" w:fill="FFFFFF"/>
        </w:rPr>
        <w:t xml:space="preserve">– эквивалентное напряжение по формуле Ван-Мизеса; </w:t>
      </w:r>
    </w:p>
    <w:p w:rsidR="00334962" w:rsidRDefault="00ED5EC5">
      <w:pPr>
        <w:spacing w:line="360" w:lineRule="auto"/>
        <w:ind w:firstLine="0"/>
        <w:rPr>
          <w:rFonts w:eastAsiaTheme="minorEastAsia"/>
          <w:sz w:val="32"/>
          <w:szCs w:val="32"/>
        </w:rPr>
      </w:pPr>
      <w:r>
        <w:rPr>
          <w:rFonts w:eastAsiaTheme="minorEastAsi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эк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м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ш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пр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a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m</m:t>
            </m:r>
          </m:sub>
        </m:sSub>
      </m:oMath>
      <w:r>
        <w:rPr>
          <w:rFonts w:eastAsiaTheme="minorEastAsia"/>
          <w:sz w:val="32"/>
          <w:szCs w:val="32"/>
        </w:rPr>
        <w:t xml:space="preserve"> – эквивалентные напряжения от нормальных компонентов тензора напряжений;</w:t>
      </w:r>
    </w:p>
    <w:p w:rsidR="00334962" w:rsidRDefault="00ED5EC5">
      <w:pPr>
        <w:spacing w:line="360" w:lineRule="auto"/>
        <w:ind w:firstLine="0"/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эк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м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ш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пр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a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τ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m</m:t>
            </m:r>
          </m:sub>
        </m:sSub>
      </m:oMath>
      <w:r>
        <w:rPr>
          <w:rFonts w:eastAsiaTheme="minorEastAsia"/>
          <w:sz w:val="32"/>
          <w:szCs w:val="32"/>
        </w:rPr>
        <w:t xml:space="preserve"> – эквивалентные напряжения от касательных компонентов тензора напряжений.</w:t>
      </w:r>
    </w:p>
    <w:p w:rsidR="00334962" w:rsidRDefault="00ED5EC5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Тензоры напряжений для узла с наименьшим коэффициентом запаса:</w:t>
      </w:r>
    </w:p>
    <w:p w:rsidR="00B2224B" w:rsidRPr="00B2224B" w:rsidRDefault="00B2224B">
      <w:pPr>
        <w:spacing w:line="360" w:lineRule="auto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lang w:eastAsia="ru-RU"/>
            </w:rPr>
            <w:drawing>
              <wp:inline distT="0" distB="0" distL="0" distR="0" wp14:anchorId="4460573A" wp14:editId="5FCDF140">
                <wp:extent cx="3790950" cy="1133475"/>
                <wp:effectExtent l="0" t="0" r="0" b="9525"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0950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  <w:bookmarkStart w:id="7" w:name="_GoBack"/>
      <w:bookmarkEnd w:id="7"/>
    </w:p>
    <w:p w:rsidR="00334962" w:rsidRDefault="00B2224B" w:rsidP="00B2224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B3934E4" wp14:editId="6C65E232">
            <wp:extent cx="3733800" cy="10572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62" w:rsidRDefault="00ED5EC5">
      <w:pPr>
        <w:spacing w:line="360" w:lineRule="auto"/>
      </w:pPr>
      <w:r>
        <w:t>На рисунках 16 и 17 представлены распределения напряжений Ван-</w:t>
      </w:r>
      <w:proofErr w:type="spellStart"/>
      <w:r>
        <w:t>Мизеса</w:t>
      </w:r>
      <w:proofErr w:type="spellEnd"/>
      <w:r>
        <w:t xml:space="preserve"> по колену вала исследуемого двигателя для расчётных режимов работы. Компоненты тензоров напряжений для расчетных режимов представлены в Приложениях</w:t>
      </w:r>
      <w:proofErr w:type="gramStart"/>
      <w:r>
        <w:t xml:space="preserve"> Б</w:t>
      </w:r>
      <w:proofErr w:type="gramEnd"/>
      <w:r>
        <w:t xml:space="preserve"> и В.  На рисунке 18</w:t>
      </w:r>
      <w:r>
        <w:t xml:space="preserve"> представлена найденная точка с минимальным запасом циклической прочности: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in</w:t>
      </w:r>
      <w:proofErr w:type="spellEnd"/>
      <w:r>
        <w:t xml:space="preserve"> =2,139. Точка находится на галтели шатунной шейки вала. В итоге, расчёт показал, что коленчатый вал удовлетворяет условиям прочности.</w:t>
      </w:r>
    </w:p>
    <w:p w:rsidR="00334962" w:rsidRDefault="00334962">
      <w:pPr>
        <w:spacing w:line="360" w:lineRule="auto"/>
      </w:pPr>
    </w:p>
    <w:p w:rsidR="00334962" w:rsidRDefault="00ED5EC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4621530" cy="3500755"/>
            <wp:effectExtent l="0" t="0" r="7620" b="4445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62" w:rsidRDefault="00ED5EC5">
      <w:pPr>
        <w:spacing w:line="360" w:lineRule="auto"/>
        <w:jc w:val="center"/>
      </w:pPr>
      <w:r>
        <w:t>Рисунок 16 – Эквивалентные напряжения п</w:t>
      </w:r>
      <w:r>
        <w:t xml:space="preserve">о Ван </w:t>
      </w:r>
      <w:proofErr w:type="spellStart"/>
      <w:r>
        <w:t>Мизесу</w:t>
      </w:r>
      <w:proofErr w:type="spellEnd"/>
      <w:r>
        <w:t xml:space="preserve"> при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proofErr w:type="spellEnd"/>
    </w:p>
    <w:p w:rsidR="00334962" w:rsidRDefault="00334962">
      <w:pPr>
        <w:spacing w:line="360" w:lineRule="auto"/>
        <w:jc w:val="center"/>
      </w:pPr>
    </w:p>
    <w:p w:rsidR="00334962" w:rsidRDefault="00ED5EC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114300" distR="114300">
            <wp:extent cx="5382895" cy="3981450"/>
            <wp:effectExtent l="0" t="0" r="8255" b="0"/>
            <wp:docPr id="1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62" w:rsidRDefault="00ED5EC5">
      <w:pPr>
        <w:spacing w:line="360" w:lineRule="auto"/>
        <w:jc w:val="center"/>
      </w:pPr>
      <w:r>
        <w:t xml:space="preserve">Рисунок 17 – Эквивалентные напряжения по Ван </w:t>
      </w:r>
      <w:proofErr w:type="spellStart"/>
      <w:r>
        <w:t>Мизесу</w:t>
      </w:r>
      <w:proofErr w:type="spellEnd"/>
      <w:r>
        <w:t xml:space="preserve"> при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in</w:t>
      </w:r>
      <w:proofErr w:type="spellEnd"/>
    </w:p>
    <w:p w:rsidR="00334962" w:rsidRDefault="00334962">
      <w:pPr>
        <w:spacing w:line="360" w:lineRule="auto"/>
        <w:jc w:val="center"/>
      </w:pPr>
    </w:p>
    <w:p w:rsidR="00334962" w:rsidRDefault="00ED5EC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4883150" cy="3886200"/>
            <wp:effectExtent l="0" t="0" r="12700" b="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62" w:rsidRDefault="00ED5EC5">
      <w:pPr>
        <w:spacing w:line="360" w:lineRule="auto"/>
        <w:jc w:val="center"/>
      </w:pPr>
      <w:r>
        <w:t xml:space="preserve">Рисунок 15 – Распределение коэффициента запаса по модели колена вала </w:t>
      </w:r>
    </w:p>
    <w:p w:rsidR="00334962" w:rsidRDefault="00334962">
      <w:pPr>
        <w:spacing w:after="160" w:line="360" w:lineRule="auto"/>
        <w:ind w:firstLine="0"/>
        <w:jc w:val="left"/>
      </w:pPr>
    </w:p>
    <w:p w:rsidR="00334962" w:rsidRDefault="00ED5EC5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8" w:name="_Toc71563159"/>
      <w:bookmarkStart w:id="9" w:name="_Toc39522994"/>
      <w:r>
        <w:rPr>
          <w:rFonts w:cs="Times New Roman"/>
          <w:szCs w:val="28"/>
        </w:rPr>
        <w:t>ЗАКЛЮЧЕНИЕ</w:t>
      </w:r>
      <w:bookmarkEnd w:id="8"/>
      <w:bookmarkEnd w:id="9"/>
    </w:p>
    <w:p w:rsidR="00334962" w:rsidRDefault="00ED5EC5">
      <w:pPr>
        <w:spacing w:line="360" w:lineRule="auto"/>
        <w:ind w:firstLine="709"/>
      </w:pPr>
      <w:r>
        <w:t>Различие между коэффициентами запаса по усталостной прочности, полученными при аналит</w:t>
      </w:r>
      <w:r>
        <w:t xml:space="preserve">ическом расчёте в программе </w:t>
      </w:r>
      <w:r>
        <w:rPr>
          <w:lang w:val="en-US"/>
        </w:rPr>
        <w:t>KVAL</w:t>
      </w:r>
      <w:r>
        <w:t xml:space="preserve"> и методом конечных элементов в программном комплексе </w:t>
      </w:r>
      <w:proofErr w:type="spellStart"/>
      <w:r>
        <w:rPr>
          <w:lang w:val="en-US"/>
        </w:rPr>
        <w:t>Ansys</w:t>
      </w:r>
      <w:proofErr w:type="spellEnd"/>
      <w:r>
        <w:t xml:space="preserve"> 19.2, составляет:</w:t>
      </w:r>
    </w:p>
    <w:p w:rsidR="00334962" w:rsidRDefault="00ED5EC5">
      <w:pPr>
        <w:spacing w:line="360" w:lineRule="auto"/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МКЭ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ан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w:rPr>
            <w:rFonts w:ascii="Cambria Math" w:hAnsi="Cambria Math"/>
          </w:rPr>
          <m:t>*</m:t>
        </m:r>
      </m:oMath>
      <w:r>
        <w:t xml:space="preserve"> 100%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70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</m:t>
                    </m:r>
                    <m:r>
                      <w:rPr>
                        <w:rFonts w:ascii="Cambria Math" w:hAnsi="Cambria Math"/>
                      </w:rPr>
                      <m:t>73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w:rPr>
            <w:rFonts w:ascii="Cambria Math" w:hAnsi="Cambria Math"/>
          </w:rPr>
          <m:t>*</m:t>
        </m:r>
      </m:oMath>
      <w:r>
        <w:t xml:space="preserve"> 100% = </w:t>
      </w:r>
      <w:r w:rsidRPr="00B2224B">
        <w:t>1</w:t>
      </w:r>
      <w:r>
        <w:t>,</w:t>
      </w:r>
      <w:r w:rsidRPr="00B2224B">
        <w:t>7</w:t>
      </w:r>
      <w:r>
        <w:t xml:space="preserve"> %</w:t>
      </w:r>
    </w:p>
    <w:p w:rsidR="00334962" w:rsidRDefault="00ED5EC5">
      <w:pPr>
        <w:spacing w:line="360" w:lineRule="auto"/>
        <w:rPr>
          <w:shd w:val="clear" w:color="auto" w:fill="FFFFFF"/>
        </w:rPr>
      </w:pPr>
      <w:r>
        <w:t xml:space="preserve">Данное несоответствие связано с тем, что в программе </w:t>
      </w:r>
      <w:r>
        <w:rPr>
          <w:lang w:val="en-US"/>
        </w:rPr>
        <w:t>KVAL</w:t>
      </w:r>
      <w:r>
        <w:t xml:space="preserve"> для определения запасов прочности при </w:t>
      </w:r>
      <w:proofErr w:type="spellStart"/>
      <w:r>
        <w:t>многоцикловом</w:t>
      </w:r>
      <w:proofErr w:type="spellEnd"/>
      <w:r>
        <w:t xml:space="preserve"> </w:t>
      </w:r>
      <w:proofErr w:type="spellStart"/>
      <w:r>
        <w:t>нагружении</w:t>
      </w:r>
      <w:proofErr w:type="spellEnd"/>
      <w:r>
        <w:t xml:space="preserve"> предусматривается определение с помощью методов сопротивления материалов номинальных значений амплитуд напряжений с последующим увеличением их путём умножения на величину эффективного коэффици</w:t>
      </w:r>
      <w:r>
        <w:t>ента концентратора напряжений</w:t>
      </w:r>
      <w:proofErr w:type="gramStart"/>
      <w:r>
        <w:t xml:space="preserve"> </w:t>
      </w:r>
      <w:proofErr w:type="spellStart"/>
      <w:r>
        <w:t>К</w:t>
      </w:r>
      <w:proofErr w:type="gramEnd"/>
      <w:r>
        <w:rPr>
          <w:rFonts w:cs="Times New Roman"/>
          <w:shd w:val="clear" w:color="auto" w:fill="FFFFFF"/>
          <w:vertAlign w:val="subscript"/>
        </w:rPr>
        <w:t>σ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К</w:t>
      </w:r>
      <w:r>
        <w:rPr>
          <w:rFonts w:cs="Times New Roman"/>
          <w:shd w:val="clear" w:color="auto" w:fill="FFFFFF"/>
          <w:vertAlign w:val="subscript"/>
        </w:rPr>
        <w:t>τ</w:t>
      </w:r>
      <w:proofErr w:type="spellEnd"/>
      <w:r>
        <w:rPr>
          <w:shd w:val="clear" w:color="auto" w:fill="FFFFFF"/>
        </w:rPr>
        <w:t xml:space="preserve">. При использовании же метода конечных элементов применительно к деталям двигателей решаются двухмерные или трёхмерные задачи теории упругости в результате чего находятся локальные </w:t>
      </w:r>
      <w:r>
        <w:rPr>
          <w:shd w:val="clear" w:color="auto" w:fill="FFFFFF"/>
        </w:rPr>
        <w:lastRenderedPageBreak/>
        <w:t>деформации и напряжения, а также средн</w:t>
      </w:r>
      <w:r>
        <w:rPr>
          <w:shd w:val="clear" w:color="auto" w:fill="FFFFFF"/>
        </w:rPr>
        <w:t>ие σ</w:t>
      </w:r>
      <w:proofErr w:type="gramStart"/>
      <w:r>
        <w:rPr>
          <w:shd w:val="clear" w:color="auto" w:fill="FFFFFF"/>
          <w:vertAlign w:val="subscript"/>
          <w:lang w:val="en-US"/>
        </w:rPr>
        <w:t>m</w:t>
      </w:r>
      <w:proofErr w:type="gramEnd"/>
      <w:r>
        <w:rPr>
          <w:shd w:val="clear" w:color="auto" w:fill="FFFFFF"/>
          <w:vertAlign w:val="subscript"/>
        </w:rPr>
        <w:t xml:space="preserve">КЭ </w:t>
      </w:r>
      <w:r>
        <w:rPr>
          <w:shd w:val="clear" w:color="auto" w:fill="FFFFFF"/>
        </w:rPr>
        <w:t>и амплитуды σ</w:t>
      </w:r>
      <w:r>
        <w:rPr>
          <w:shd w:val="clear" w:color="auto" w:fill="FFFFFF"/>
          <w:vertAlign w:val="subscript"/>
          <w:lang w:val="en-US"/>
        </w:rPr>
        <w:t>a</w:t>
      </w:r>
      <w:r>
        <w:rPr>
          <w:shd w:val="clear" w:color="auto" w:fill="FFFFFF"/>
          <w:vertAlign w:val="subscript"/>
        </w:rPr>
        <w:t>КЭ</w:t>
      </w:r>
      <w:r>
        <w:rPr>
          <w:shd w:val="clear" w:color="auto" w:fill="FFFFFF"/>
        </w:rPr>
        <w:t>, в том числе и в зонах концентрации. Значения этих напряжений условно должны соответствовать значениям номинальных напряжений.</w:t>
      </w:r>
    </w:p>
    <w:p w:rsidR="00334962" w:rsidRDefault="00ED5EC5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Очевидно, что использование </w:t>
      </w:r>
      <w:r>
        <w:rPr>
          <w:shd w:val="clear" w:color="auto" w:fill="FFFFFF"/>
          <w:lang w:val="en-US"/>
        </w:rPr>
        <w:t>KVAL</w:t>
      </w:r>
      <w:r>
        <w:rPr>
          <w:shd w:val="clear" w:color="auto" w:fill="FFFFFF"/>
        </w:rPr>
        <w:t xml:space="preserve"> для прочностного расчёта колена вала обеспечивает быстродействие и дост</w:t>
      </w:r>
      <w:r>
        <w:rPr>
          <w:shd w:val="clear" w:color="auto" w:fill="FFFFFF"/>
        </w:rPr>
        <w:t xml:space="preserve">аточно точный результат. </w:t>
      </w:r>
    </w:p>
    <w:p w:rsidR="00334962" w:rsidRDefault="00ED5EC5">
      <w:pPr>
        <w:spacing w:line="360" w:lineRule="auto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Программный комплекс </w:t>
      </w:r>
      <w:proofErr w:type="spellStart"/>
      <w:r>
        <w:rPr>
          <w:shd w:val="clear" w:color="auto" w:fill="FFFFFF"/>
          <w:lang w:val="en-US"/>
        </w:rPr>
        <w:t>Ansys</w:t>
      </w:r>
      <w:proofErr w:type="spellEnd"/>
      <w:r>
        <w:rPr>
          <w:shd w:val="clear" w:color="auto" w:fill="FFFFFF"/>
        </w:rPr>
        <w:t xml:space="preserve"> в свою очередь позволяет получить более точное решение (при измельчении расчётной сетки), однако, при этом затрачивается большая вычислительная мощностью, а, следовательно, и время расчёта увеличивается.</w:t>
      </w:r>
      <w:proofErr w:type="gramEnd"/>
    </w:p>
    <w:p w:rsidR="00334962" w:rsidRDefault="00334962">
      <w:pPr>
        <w:ind w:left="851"/>
      </w:pPr>
    </w:p>
    <w:p w:rsidR="00334962" w:rsidRDefault="00ED5EC5">
      <w:r>
        <w:br w:type="page"/>
      </w:r>
    </w:p>
    <w:p w:rsidR="00334962" w:rsidRDefault="00ED5EC5">
      <w:pPr>
        <w:pStyle w:val="1"/>
        <w:jc w:val="center"/>
      </w:pPr>
      <w:bookmarkStart w:id="10" w:name="_Toc71563160"/>
      <w:r>
        <w:lastRenderedPageBreak/>
        <w:t>Список литературы</w:t>
      </w:r>
      <w:bookmarkEnd w:id="10"/>
    </w:p>
    <w:p w:rsidR="00334962" w:rsidRDefault="00334962">
      <w:pPr>
        <w:ind w:left="851"/>
      </w:pPr>
    </w:p>
    <w:p w:rsidR="00334962" w:rsidRDefault="00ED5EC5">
      <w:pPr>
        <w:pStyle w:val="af1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Конструирование двигателей внутреннего сгорания: Учебник для студентов высших учебных заведений, обучающихся по специальности «Двигатели внутреннего сгорания» направления подготовки «Энергомашиностроение» / Н.Д. </w:t>
      </w:r>
      <w:proofErr w:type="spellStart"/>
      <w:r>
        <w:rPr>
          <w:rFonts w:eastAsia="Times New Roman"/>
          <w:color w:val="000000"/>
          <w:szCs w:val="28"/>
          <w:lang w:eastAsia="ru-RU"/>
        </w:rPr>
        <w:t>Чайнов</w:t>
      </w:r>
      <w:proofErr w:type="spellEnd"/>
      <w:r>
        <w:rPr>
          <w:rFonts w:eastAsia="Times New Roman"/>
          <w:color w:val="000000"/>
          <w:szCs w:val="28"/>
          <w:lang w:eastAsia="ru-RU"/>
        </w:rPr>
        <w:t>; Н.А. Иващенко</w:t>
      </w:r>
      <w:r>
        <w:rPr>
          <w:rFonts w:eastAsia="Times New Roman"/>
          <w:color w:val="000000"/>
          <w:szCs w:val="28"/>
          <w:lang w:eastAsia="ru-RU"/>
        </w:rPr>
        <w:t xml:space="preserve">; А.Н. </w:t>
      </w:r>
      <w:proofErr w:type="spellStart"/>
      <w:r>
        <w:rPr>
          <w:rFonts w:eastAsia="Times New Roman"/>
          <w:color w:val="000000"/>
          <w:szCs w:val="28"/>
          <w:lang w:eastAsia="ru-RU"/>
        </w:rPr>
        <w:t>Краснокутский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; Л.Л. Мягков; под ред. Н.Д. </w:t>
      </w:r>
      <w:proofErr w:type="spellStart"/>
      <w:r>
        <w:rPr>
          <w:rFonts w:eastAsia="Times New Roman"/>
          <w:color w:val="000000"/>
          <w:szCs w:val="28"/>
          <w:lang w:eastAsia="ru-RU"/>
        </w:rPr>
        <w:t>Чайнова</w:t>
      </w:r>
      <w:proofErr w:type="spellEnd"/>
      <w:r>
        <w:rPr>
          <w:rFonts w:eastAsia="Times New Roman"/>
          <w:color w:val="000000"/>
          <w:szCs w:val="28"/>
          <w:lang w:eastAsia="ru-RU"/>
        </w:rPr>
        <w:t>. Машиностроение, 2008. 496с.</w:t>
      </w:r>
      <w:proofErr w:type="gramStart"/>
      <w:r>
        <w:rPr>
          <w:rFonts w:eastAsia="Times New Roman"/>
          <w:color w:val="000000"/>
          <w:szCs w:val="28"/>
          <w:lang w:eastAsia="ru-RU"/>
        </w:rPr>
        <w:t>,и</w:t>
      </w:r>
      <w:proofErr w:type="gramEnd"/>
      <w:r>
        <w:rPr>
          <w:rFonts w:eastAsia="Times New Roman"/>
          <w:color w:val="000000"/>
          <w:szCs w:val="28"/>
          <w:lang w:eastAsia="ru-RU"/>
        </w:rPr>
        <w:t>л.</w:t>
      </w:r>
    </w:p>
    <w:p w:rsidR="00334962" w:rsidRDefault="00ED5EC5">
      <w:pPr>
        <w:pStyle w:val="af1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ценка выносливости базовых деталей поршневых двигателей: учебное пособие / А.Н. </w:t>
      </w:r>
      <w:proofErr w:type="spellStart"/>
      <w:r>
        <w:rPr>
          <w:rFonts w:eastAsia="Times New Roman"/>
          <w:color w:val="000000"/>
          <w:szCs w:val="28"/>
          <w:lang w:eastAsia="ru-RU"/>
        </w:rPr>
        <w:t>Краснокутский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, Л.Л. Мягков, Н.Д </w:t>
      </w:r>
      <w:proofErr w:type="spellStart"/>
      <w:r>
        <w:rPr>
          <w:rFonts w:eastAsia="Times New Roman"/>
          <w:color w:val="000000"/>
          <w:szCs w:val="28"/>
          <w:lang w:eastAsia="ru-RU"/>
        </w:rPr>
        <w:t>Чайнов</w:t>
      </w:r>
      <w:proofErr w:type="spellEnd"/>
      <w:r>
        <w:rPr>
          <w:rFonts w:eastAsia="Times New Roman"/>
          <w:color w:val="000000"/>
          <w:szCs w:val="28"/>
          <w:lang w:eastAsia="ru-RU"/>
        </w:rPr>
        <w:t>. М.: Машиностроение, 1989. – 256 с.: ил.</w:t>
      </w: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left="851"/>
      </w:pPr>
    </w:p>
    <w:p w:rsidR="00334962" w:rsidRDefault="00334962">
      <w:pPr>
        <w:ind w:firstLine="0"/>
      </w:pPr>
    </w:p>
    <w:p w:rsidR="00334962" w:rsidRDefault="00ED5EC5">
      <w:pPr>
        <w:ind w:left="851"/>
        <w:jc w:val="right"/>
      </w:pPr>
      <w:r>
        <w:lastRenderedPageBreak/>
        <w:t>Приложение А.</w:t>
      </w:r>
    </w:p>
    <w:p w:rsidR="00334962" w:rsidRDefault="00ED5EC5">
      <w:pPr>
        <w:ind w:firstLine="0"/>
        <w:jc w:val="center"/>
      </w:pPr>
      <w:r>
        <w:t>Программа расчета коэффициента запаса по тензорам напряжений</w:t>
      </w:r>
    </w:p>
    <w:p w:rsidR="00334962" w:rsidRDefault="00334962">
      <w:pPr>
        <w:ind w:firstLine="0"/>
        <w:jc w:val="center"/>
      </w:pPr>
    </w:p>
    <w:p w:rsidR="00334962" w:rsidRDefault="00B2224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0180BF" wp14:editId="7C7084BA">
            <wp:extent cx="5295900" cy="7248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62" w:rsidRDefault="00334962">
      <w:pPr>
        <w:ind w:firstLine="0"/>
        <w:jc w:val="center"/>
      </w:pPr>
    </w:p>
    <w:p w:rsidR="00334962" w:rsidRDefault="00334962">
      <w:pPr>
        <w:ind w:firstLine="0"/>
        <w:jc w:val="center"/>
      </w:pPr>
    </w:p>
    <w:p w:rsidR="00334962" w:rsidRDefault="00334962">
      <w:pPr>
        <w:ind w:firstLine="0"/>
        <w:jc w:val="center"/>
      </w:pPr>
    </w:p>
    <w:p w:rsidR="00334962" w:rsidRDefault="00334962">
      <w:pPr>
        <w:ind w:firstLine="0"/>
        <w:jc w:val="center"/>
      </w:pPr>
    </w:p>
    <w:p w:rsidR="00334962" w:rsidRDefault="00B2224B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FA6662F" wp14:editId="1F5BAD88">
            <wp:extent cx="2771775" cy="21431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62" w:rsidRDefault="00334962">
      <w:pPr>
        <w:ind w:firstLine="0"/>
        <w:jc w:val="left"/>
      </w:pPr>
    </w:p>
    <w:p w:rsidR="00334962" w:rsidRDefault="00B2224B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BEACE69" wp14:editId="15BAC70C">
            <wp:extent cx="4043256" cy="55340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3256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62" w:rsidRDefault="00ED5EC5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5473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62" w:rsidRDefault="00334962">
      <w:pPr>
        <w:ind w:firstLine="0"/>
        <w:jc w:val="left"/>
      </w:pPr>
    </w:p>
    <w:p w:rsidR="00334962" w:rsidRDefault="00334962">
      <w:pPr>
        <w:ind w:firstLine="0"/>
        <w:jc w:val="left"/>
      </w:pPr>
    </w:p>
    <w:p w:rsidR="00334962" w:rsidRDefault="00334962">
      <w:pPr>
        <w:ind w:firstLine="0"/>
        <w:jc w:val="left"/>
      </w:pPr>
    </w:p>
    <w:p w:rsidR="00334962" w:rsidRDefault="00334962">
      <w:pPr>
        <w:ind w:firstLine="0"/>
        <w:jc w:val="left"/>
      </w:pPr>
    </w:p>
    <w:p w:rsidR="00334962" w:rsidRDefault="00B2224B">
      <w:pPr>
        <w:ind w:firstLine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72B98" wp14:editId="6D8080D3">
            <wp:extent cx="5572125" cy="7029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4B" w:rsidRDefault="00B2224B">
      <w:pPr>
        <w:ind w:firstLine="0"/>
        <w:jc w:val="left"/>
        <w:rPr>
          <w:lang w:val="en-US"/>
        </w:rPr>
      </w:pPr>
    </w:p>
    <w:p w:rsidR="00B2224B" w:rsidRPr="00B2224B" w:rsidRDefault="00B2224B">
      <w:pPr>
        <w:ind w:firstLine="0"/>
        <w:jc w:val="left"/>
        <w:rPr>
          <w:lang w:val="en-US"/>
        </w:rPr>
      </w:pPr>
    </w:p>
    <w:p w:rsidR="00334962" w:rsidRDefault="00ED5EC5">
      <w:pPr>
        <w:ind w:firstLine="0"/>
        <w:jc w:val="center"/>
      </w:pPr>
      <w:r>
        <w:t>Рисунок А.1 – Листинг программы для обработки полученных тензоров</w:t>
      </w:r>
    </w:p>
    <w:p w:rsidR="00334962" w:rsidRDefault="00334962">
      <w:pPr>
        <w:ind w:firstLine="0"/>
        <w:jc w:val="left"/>
      </w:pPr>
    </w:p>
    <w:p w:rsidR="00334962" w:rsidRDefault="00334962">
      <w:pPr>
        <w:ind w:firstLine="0"/>
        <w:jc w:val="left"/>
      </w:pPr>
    </w:p>
    <w:p w:rsidR="00334962" w:rsidRDefault="00334962">
      <w:pPr>
        <w:ind w:firstLine="0"/>
        <w:jc w:val="left"/>
      </w:pPr>
    </w:p>
    <w:p w:rsidR="00334962" w:rsidRDefault="00ED5EC5">
      <w:pPr>
        <w:ind w:firstLine="0"/>
        <w:jc w:val="right"/>
      </w:pPr>
      <w:r>
        <w:lastRenderedPageBreak/>
        <w:t>Приложение</w:t>
      </w:r>
      <w:proofErr w:type="gramStart"/>
      <w:r>
        <w:t xml:space="preserve"> Б</w:t>
      </w:r>
      <w:proofErr w:type="gramEnd"/>
    </w:p>
    <w:p w:rsidR="00334962" w:rsidRDefault="00ED5EC5">
      <w:pPr>
        <w:ind w:firstLine="0"/>
        <w:jc w:val="center"/>
        <w:rPr>
          <w:vertAlign w:val="subscript"/>
        </w:rPr>
      </w:pPr>
      <w:r>
        <w:t xml:space="preserve">Компоненты тензора напряжений для режима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proofErr w:type="spellEnd"/>
    </w:p>
    <w:p w:rsidR="00334962" w:rsidRDefault="00334962">
      <w:pPr>
        <w:ind w:firstLine="0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34962">
        <w:tc>
          <w:tcPr>
            <w:tcW w:w="9345" w:type="dxa"/>
          </w:tcPr>
          <w:p w:rsidR="00334962" w:rsidRDefault="00ED5EC5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5188585" cy="3947160"/>
                  <wp:effectExtent l="0" t="0" r="12065" b="15240"/>
                  <wp:docPr id="32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585" cy="394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zCs w:val="28"/>
              </w:rPr>
              <w:t>Рисунок Б.1 - К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омпонент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σ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  <w:p w:rsidR="00334962" w:rsidRDefault="00334962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4803140" cy="3692525"/>
                  <wp:effectExtent l="0" t="0" r="16510" b="3175"/>
                  <wp:docPr id="33" name="Изображение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 1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140" cy="369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lastRenderedPageBreak/>
              <w:t>Рисунок Б.2 - К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омпонент σ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 тензора напряжений для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5497830" cy="4207510"/>
                  <wp:effectExtent l="0" t="0" r="7620" b="2540"/>
                  <wp:docPr id="34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 1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830" cy="420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zCs w:val="28"/>
              </w:rPr>
              <w:t>Рисунок Б.3 - К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омпонент σ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  <w:p w:rsidR="00334962" w:rsidRDefault="00334962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4623435" cy="3517265"/>
                  <wp:effectExtent l="0" t="0" r="5715" b="6985"/>
                  <wp:docPr id="35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 1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435" cy="351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Рисунок Б.4 - К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омпонент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τ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proofErr w:type="gram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proofErr w:type="gram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114300" distR="114300">
                  <wp:extent cx="5354320" cy="4050030"/>
                  <wp:effectExtent l="0" t="0" r="17780" b="7620"/>
                  <wp:docPr id="36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 1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320" cy="405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zCs w:val="28"/>
              </w:rPr>
              <w:t>Рисунок Б.5 - К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омпонент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τ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proofErr w:type="gram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proofErr w:type="gram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  <w:p w:rsidR="00334962" w:rsidRDefault="00334962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5307965" cy="4037330"/>
                  <wp:effectExtent l="0" t="0" r="6985" b="1270"/>
                  <wp:docPr id="37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 1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965" cy="403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Рисунок Б.6 - К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омпонент τ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  <w:lang w:val="en-US"/>
              </w:rPr>
              <w:t>yz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</w:tc>
      </w:tr>
    </w:tbl>
    <w:p w:rsidR="00334962" w:rsidRDefault="00ED5EC5">
      <w:pPr>
        <w:ind w:firstLine="0"/>
        <w:jc w:val="right"/>
      </w:pPr>
      <w:r>
        <w:lastRenderedPageBreak/>
        <w:t>Приложение</w:t>
      </w:r>
      <w:proofErr w:type="gramStart"/>
      <w:r>
        <w:t xml:space="preserve"> В</w:t>
      </w:r>
      <w:proofErr w:type="gramEnd"/>
    </w:p>
    <w:p w:rsidR="00334962" w:rsidRDefault="00ED5EC5">
      <w:pPr>
        <w:ind w:firstLine="0"/>
        <w:jc w:val="center"/>
        <w:rPr>
          <w:vertAlign w:val="subscript"/>
        </w:rPr>
      </w:pPr>
      <w:r>
        <w:t xml:space="preserve">Компоненты тензора напряжений для режима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in</w:t>
      </w:r>
      <w:proofErr w:type="spellEnd"/>
    </w:p>
    <w:p w:rsidR="00334962" w:rsidRDefault="00334962">
      <w:pPr>
        <w:ind w:firstLine="0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34962">
        <w:tc>
          <w:tcPr>
            <w:tcW w:w="9345" w:type="dxa"/>
          </w:tcPr>
          <w:p w:rsidR="00334962" w:rsidRDefault="00ED5EC5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4839335" cy="3608070"/>
                  <wp:effectExtent l="0" t="0" r="18415" b="11430"/>
                  <wp:docPr id="20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35" cy="360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zCs w:val="28"/>
              </w:rPr>
              <w:t xml:space="preserve">Рисунок </w:t>
            </w:r>
            <w:r>
              <w:rPr>
                <w:rFonts w:asciiTheme="minorHAnsi" w:hAnsiTheme="minorHAnsi" w:cs="Times New Roman"/>
                <w:szCs w:val="28"/>
              </w:rPr>
              <w:t>В.1 - К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омпонент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σ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  <w:p w:rsidR="00334962" w:rsidRDefault="00334962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4542790" cy="3430270"/>
                  <wp:effectExtent l="0" t="0" r="10160" b="17780"/>
                  <wp:docPr id="22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790" cy="343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Рисунок Б.2 - К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омпонент σ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 тензора напряжений для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114300" distR="114300">
                  <wp:extent cx="5939155" cy="4373880"/>
                  <wp:effectExtent l="0" t="0" r="4445" b="7620"/>
                  <wp:docPr id="23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155" cy="437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zCs w:val="28"/>
              </w:rPr>
              <w:t>Рисунок В.3 - К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омпонент σ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  <w:p w:rsidR="00334962" w:rsidRDefault="00334962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4973955" cy="3731895"/>
                  <wp:effectExtent l="0" t="0" r="17145" b="1905"/>
                  <wp:docPr id="24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955" cy="373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Рисунок В.4 - К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омпонент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τ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proofErr w:type="gram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proofErr w:type="gram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114300" distR="114300">
                  <wp:extent cx="5071110" cy="3750310"/>
                  <wp:effectExtent l="0" t="0" r="15240" b="2540"/>
                  <wp:docPr id="27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110" cy="375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zCs w:val="28"/>
              </w:rPr>
              <w:t>Рисунок В.5 - К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омпонент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τ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proofErr w:type="gram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proofErr w:type="gram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  <w:p w:rsidR="00334962" w:rsidRDefault="00334962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240" w:lineRule="auto"/>
              <w:ind w:firstLine="0"/>
              <w:rPr>
                <w:rFonts w:asciiTheme="minorHAnsi" w:hAnsiTheme="minorHAnsi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4936490" cy="3634105"/>
                  <wp:effectExtent l="0" t="0" r="16510" b="4445"/>
                  <wp:docPr id="30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363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62">
        <w:tc>
          <w:tcPr>
            <w:tcW w:w="9345" w:type="dxa"/>
          </w:tcPr>
          <w:p w:rsidR="00334962" w:rsidRDefault="00ED5EC5">
            <w:pPr>
              <w:spacing w:line="360" w:lineRule="auto"/>
              <w:ind w:firstLine="0"/>
              <w:jc w:val="center"/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zCs w:val="28"/>
              </w:rPr>
              <w:t>Рисунок В.6 - К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омпонент τ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  <w:lang w:val="en-US"/>
              </w:rPr>
              <w:t>yz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Times New Roman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  <w:p w:rsidR="00334962" w:rsidRDefault="00334962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Cs w:val="28"/>
              </w:rPr>
            </w:pPr>
          </w:p>
        </w:tc>
      </w:tr>
    </w:tbl>
    <w:p w:rsidR="00334962" w:rsidRDefault="00334962">
      <w:pPr>
        <w:ind w:firstLine="0"/>
        <w:jc w:val="center"/>
      </w:pPr>
    </w:p>
    <w:sectPr w:rsidR="00334962">
      <w:headerReference w:type="default" r:id="rId48"/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C5" w:rsidRDefault="00ED5EC5">
      <w:pPr>
        <w:spacing w:line="240" w:lineRule="auto"/>
      </w:pPr>
      <w:r>
        <w:separator/>
      </w:r>
    </w:p>
  </w:endnote>
  <w:endnote w:type="continuationSeparator" w:id="0">
    <w:p w:rsidR="00ED5EC5" w:rsidRDefault="00ED5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065388"/>
    </w:sdtPr>
    <w:sdtEndPr/>
    <w:sdtContent>
      <w:p w:rsidR="00334962" w:rsidRDefault="00ED5E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24B">
          <w:rPr>
            <w:noProof/>
          </w:rPr>
          <w:t>16</w:t>
        </w:r>
        <w:r>
          <w:fldChar w:fldCharType="end"/>
        </w:r>
      </w:p>
    </w:sdtContent>
  </w:sdt>
  <w:p w:rsidR="00334962" w:rsidRDefault="003349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C5" w:rsidRDefault="00ED5EC5">
      <w:pPr>
        <w:spacing w:line="240" w:lineRule="auto"/>
      </w:pPr>
      <w:r>
        <w:separator/>
      </w:r>
    </w:p>
  </w:footnote>
  <w:footnote w:type="continuationSeparator" w:id="0">
    <w:p w:rsidR="00ED5EC5" w:rsidRDefault="00ED5E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62" w:rsidRDefault="00334962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723FF"/>
    <w:multiLevelType w:val="multilevel"/>
    <w:tmpl w:val="45C72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16BBD"/>
    <w:multiLevelType w:val="multilevel"/>
    <w:tmpl w:val="77816BB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DC"/>
    <w:rsid w:val="000032AB"/>
    <w:rsid w:val="000069B6"/>
    <w:rsid w:val="00013F54"/>
    <w:rsid w:val="0001703B"/>
    <w:rsid w:val="00020F40"/>
    <w:rsid w:val="00023554"/>
    <w:rsid w:val="00030FB1"/>
    <w:rsid w:val="000327B6"/>
    <w:rsid w:val="000341BC"/>
    <w:rsid w:val="00035AA9"/>
    <w:rsid w:val="00063DCE"/>
    <w:rsid w:val="00066159"/>
    <w:rsid w:val="00070F02"/>
    <w:rsid w:val="0007113C"/>
    <w:rsid w:val="0009359F"/>
    <w:rsid w:val="00095D47"/>
    <w:rsid w:val="00096921"/>
    <w:rsid w:val="000A2E2A"/>
    <w:rsid w:val="000A5A38"/>
    <w:rsid w:val="000A6A4C"/>
    <w:rsid w:val="000A6EDC"/>
    <w:rsid w:val="000C00C3"/>
    <w:rsid w:val="000C4962"/>
    <w:rsid w:val="000C543F"/>
    <w:rsid w:val="000E41BE"/>
    <w:rsid w:val="000E50E2"/>
    <w:rsid w:val="000F1ECD"/>
    <w:rsid w:val="000F4093"/>
    <w:rsid w:val="001133D8"/>
    <w:rsid w:val="0011705A"/>
    <w:rsid w:val="001231A2"/>
    <w:rsid w:val="00133D7E"/>
    <w:rsid w:val="00143155"/>
    <w:rsid w:val="00147B88"/>
    <w:rsid w:val="00151F11"/>
    <w:rsid w:val="001721F5"/>
    <w:rsid w:val="00177E17"/>
    <w:rsid w:val="00191874"/>
    <w:rsid w:val="00192CD2"/>
    <w:rsid w:val="001A4E2A"/>
    <w:rsid w:val="001A59BF"/>
    <w:rsid w:val="001B4DD1"/>
    <w:rsid w:val="001C65DF"/>
    <w:rsid w:val="001D6FC1"/>
    <w:rsid w:val="001D73D6"/>
    <w:rsid w:val="001D7E3D"/>
    <w:rsid w:val="001E2836"/>
    <w:rsid w:val="0020170E"/>
    <w:rsid w:val="0021322F"/>
    <w:rsid w:val="00213838"/>
    <w:rsid w:val="00221990"/>
    <w:rsid w:val="0022659B"/>
    <w:rsid w:val="002443CE"/>
    <w:rsid w:val="00252BAA"/>
    <w:rsid w:val="0025662A"/>
    <w:rsid w:val="00260033"/>
    <w:rsid w:val="002754FB"/>
    <w:rsid w:val="0029097D"/>
    <w:rsid w:val="002956D3"/>
    <w:rsid w:val="002965FA"/>
    <w:rsid w:val="002B1FE1"/>
    <w:rsid w:val="002C30B3"/>
    <w:rsid w:val="002C696E"/>
    <w:rsid w:val="002D2CC5"/>
    <w:rsid w:val="002D6AF6"/>
    <w:rsid w:val="002D782D"/>
    <w:rsid w:val="002E78D3"/>
    <w:rsid w:val="002F39D3"/>
    <w:rsid w:val="00310FBA"/>
    <w:rsid w:val="00312C82"/>
    <w:rsid w:val="00333E99"/>
    <w:rsid w:val="00334962"/>
    <w:rsid w:val="00370B36"/>
    <w:rsid w:val="00373849"/>
    <w:rsid w:val="003802B7"/>
    <w:rsid w:val="00390EFB"/>
    <w:rsid w:val="00392105"/>
    <w:rsid w:val="0039683D"/>
    <w:rsid w:val="003C1D64"/>
    <w:rsid w:val="003C307D"/>
    <w:rsid w:val="003C3DEA"/>
    <w:rsid w:val="003D01AD"/>
    <w:rsid w:val="003D1E16"/>
    <w:rsid w:val="003F268B"/>
    <w:rsid w:val="003F4EFD"/>
    <w:rsid w:val="0041042D"/>
    <w:rsid w:val="00411175"/>
    <w:rsid w:val="00454E66"/>
    <w:rsid w:val="00463A84"/>
    <w:rsid w:val="00470ACD"/>
    <w:rsid w:val="00482E45"/>
    <w:rsid w:val="004869DA"/>
    <w:rsid w:val="00491B42"/>
    <w:rsid w:val="0049214E"/>
    <w:rsid w:val="00496DC8"/>
    <w:rsid w:val="004A152A"/>
    <w:rsid w:val="004A341D"/>
    <w:rsid w:val="004B0297"/>
    <w:rsid w:val="004B0682"/>
    <w:rsid w:val="004B0BF9"/>
    <w:rsid w:val="004B4370"/>
    <w:rsid w:val="004B4CC9"/>
    <w:rsid w:val="004D037E"/>
    <w:rsid w:val="004D3544"/>
    <w:rsid w:val="004E0769"/>
    <w:rsid w:val="004E10A1"/>
    <w:rsid w:val="004E5AF1"/>
    <w:rsid w:val="004F1BA4"/>
    <w:rsid w:val="004F2554"/>
    <w:rsid w:val="004F361C"/>
    <w:rsid w:val="00503CAF"/>
    <w:rsid w:val="005133EB"/>
    <w:rsid w:val="0051529A"/>
    <w:rsid w:val="00520E8A"/>
    <w:rsid w:val="00524E85"/>
    <w:rsid w:val="00530593"/>
    <w:rsid w:val="00532BEC"/>
    <w:rsid w:val="00542425"/>
    <w:rsid w:val="0054591C"/>
    <w:rsid w:val="00560BF3"/>
    <w:rsid w:val="00566DED"/>
    <w:rsid w:val="00573657"/>
    <w:rsid w:val="00577C11"/>
    <w:rsid w:val="005803B2"/>
    <w:rsid w:val="0058225A"/>
    <w:rsid w:val="0058337F"/>
    <w:rsid w:val="0058693D"/>
    <w:rsid w:val="00587096"/>
    <w:rsid w:val="00591296"/>
    <w:rsid w:val="00592953"/>
    <w:rsid w:val="005A3A7E"/>
    <w:rsid w:val="005A53AA"/>
    <w:rsid w:val="005B0A4A"/>
    <w:rsid w:val="005B2CE3"/>
    <w:rsid w:val="005D0398"/>
    <w:rsid w:val="005D4A3E"/>
    <w:rsid w:val="005D4AD3"/>
    <w:rsid w:val="005D4BF8"/>
    <w:rsid w:val="005E0F9D"/>
    <w:rsid w:val="005E6D79"/>
    <w:rsid w:val="005F3B62"/>
    <w:rsid w:val="005F45E0"/>
    <w:rsid w:val="005F59D9"/>
    <w:rsid w:val="00603254"/>
    <w:rsid w:val="00605C0B"/>
    <w:rsid w:val="00606FED"/>
    <w:rsid w:val="00615B62"/>
    <w:rsid w:val="006164C4"/>
    <w:rsid w:val="00624538"/>
    <w:rsid w:val="006271FB"/>
    <w:rsid w:val="00652BE5"/>
    <w:rsid w:val="0065662D"/>
    <w:rsid w:val="00661AF2"/>
    <w:rsid w:val="00675E3C"/>
    <w:rsid w:val="0068175C"/>
    <w:rsid w:val="006848BE"/>
    <w:rsid w:val="00697039"/>
    <w:rsid w:val="006A693C"/>
    <w:rsid w:val="006B27BE"/>
    <w:rsid w:val="006B50F5"/>
    <w:rsid w:val="006D3A94"/>
    <w:rsid w:val="006F2FFC"/>
    <w:rsid w:val="0070328D"/>
    <w:rsid w:val="00734563"/>
    <w:rsid w:val="00734DF3"/>
    <w:rsid w:val="00737E6A"/>
    <w:rsid w:val="007475B4"/>
    <w:rsid w:val="00767426"/>
    <w:rsid w:val="00771D2D"/>
    <w:rsid w:val="00774784"/>
    <w:rsid w:val="0078205B"/>
    <w:rsid w:val="0078610E"/>
    <w:rsid w:val="00794EF3"/>
    <w:rsid w:val="007A0908"/>
    <w:rsid w:val="007A5D20"/>
    <w:rsid w:val="007B3E3F"/>
    <w:rsid w:val="007D5765"/>
    <w:rsid w:val="007E62F0"/>
    <w:rsid w:val="007F4B38"/>
    <w:rsid w:val="007F5078"/>
    <w:rsid w:val="007F79E6"/>
    <w:rsid w:val="00806C05"/>
    <w:rsid w:val="008133C6"/>
    <w:rsid w:val="00825CB1"/>
    <w:rsid w:val="00827A24"/>
    <w:rsid w:val="00853AD7"/>
    <w:rsid w:val="00856509"/>
    <w:rsid w:val="008612FF"/>
    <w:rsid w:val="00872ED0"/>
    <w:rsid w:val="008958B3"/>
    <w:rsid w:val="008A0FFD"/>
    <w:rsid w:val="008A296B"/>
    <w:rsid w:val="008A3E00"/>
    <w:rsid w:val="008C7AB9"/>
    <w:rsid w:val="008D11C7"/>
    <w:rsid w:val="008D4F14"/>
    <w:rsid w:val="008E16A7"/>
    <w:rsid w:val="00902BF4"/>
    <w:rsid w:val="00903B41"/>
    <w:rsid w:val="00910E07"/>
    <w:rsid w:val="00920167"/>
    <w:rsid w:val="00936F99"/>
    <w:rsid w:val="00937CE9"/>
    <w:rsid w:val="0094285F"/>
    <w:rsid w:val="009518A0"/>
    <w:rsid w:val="00962F1C"/>
    <w:rsid w:val="0097224D"/>
    <w:rsid w:val="009811A8"/>
    <w:rsid w:val="00982844"/>
    <w:rsid w:val="009848AA"/>
    <w:rsid w:val="009950EE"/>
    <w:rsid w:val="00997206"/>
    <w:rsid w:val="009A47AD"/>
    <w:rsid w:val="009B1CFA"/>
    <w:rsid w:val="009B36E6"/>
    <w:rsid w:val="009B7F52"/>
    <w:rsid w:val="009C28CE"/>
    <w:rsid w:val="009C3ACD"/>
    <w:rsid w:val="009C5FA6"/>
    <w:rsid w:val="009D5996"/>
    <w:rsid w:val="009D7AB0"/>
    <w:rsid w:val="009E20CF"/>
    <w:rsid w:val="009F2C8A"/>
    <w:rsid w:val="009F47BB"/>
    <w:rsid w:val="009F5560"/>
    <w:rsid w:val="00A01853"/>
    <w:rsid w:val="00A262CC"/>
    <w:rsid w:val="00A36F9C"/>
    <w:rsid w:val="00A46AC7"/>
    <w:rsid w:val="00A570B8"/>
    <w:rsid w:val="00A574DD"/>
    <w:rsid w:val="00A635A6"/>
    <w:rsid w:val="00A643DC"/>
    <w:rsid w:val="00A64B6D"/>
    <w:rsid w:val="00A64DD1"/>
    <w:rsid w:val="00A66CAB"/>
    <w:rsid w:val="00A675D1"/>
    <w:rsid w:val="00A775FD"/>
    <w:rsid w:val="00A83C96"/>
    <w:rsid w:val="00AA15E1"/>
    <w:rsid w:val="00AC10DE"/>
    <w:rsid w:val="00AC12E0"/>
    <w:rsid w:val="00AE18CA"/>
    <w:rsid w:val="00B2224B"/>
    <w:rsid w:val="00B268B7"/>
    <w:rsid w:val="00B35411"/>
    <w:rsid w:val="00B35CCB"/>
    <w:rsid w:val="00B37110"/>
    <w:rsid w:val="00B40BCA"/>
    <w:rsid w:val="00B428E6"/>
    <w:rsid w:val="00B51231"/>
    <w:rsid w:val="00B62524"/>
    <w:rsid w:val="00B62ED3"/>
    <w:rsid w:val="00B638EC"/>
    <w:rsid w:val="00B77E6E"/>
    <w:rsid w:val="00BA0AFD"/>
    <w:rsid w:val="00BB42CB"/>
    <w:rsid w:val="00BC01D7"/>
    <w:rsid w:val="00BC6A45"/>
    <w:rsid w:val="00BD0399"/>
    <w:rsid w:val="00BD41D3"/>
    <w:rsid w:val="00BD7A0E"/>
    <w:rsid w:val="00BE7990"/>
    <w:rsid w:val="00BF1559"/>
    <w:rsid w:val="00C03B33"/>
    <w:rsid w:val="00C10950"/>
    <w:rsid w:val="00C11F33"/>
    <w:rsid w:val="00C12CD0"/>
    <w:rsid w:val="00C234A8"/>
    <w:rsid w:val="00C24D72"/>
    <w:rsid w:val="00C329DE"/>
    <w:rsid w:val="00C33F7D"/>
    <w:rsid w:val="00C402CB"/>
    <w:rsid w:val="00C5179C"/>
    <w:rsid w:val="00C56F16"/>
    <w:rsid w:val="00C64A52"/>
    <w:rsid w:val="00C87E64"/>
    <w:rsid w:val="00C91EF5"/>
    <w:rsid w:val="00CA4586"/>
    <w:rsid w:val="00CA6E4F"/>
    <w:rsid w:val="00CA6FC4"/>
    <w:rsid w:val="00CB401C"/>
    <w:rsid w:val="00CC0CC2"/>
    <w:rsid w:val="00CC569F"/>
    <w:rsid w:val="00CE0C0C"/>
    <w:rsid w:val="00CE0DF7"/>
    <w:rsid w:val="00CE4C3B"/>
    <w:rsid w:val="00D011ED"/>
    <w:rsid w:val="00D03692"/>
    <w:rsid w:val="00D47F9B"/>
    <w:rsid w:val="00D54B25"/>
    <w:rsid w:val="00D72A2D"/>
    <w:rsid w:val="00D73C3B"/>
    <w:rsid w:val="00D76511"/>
    <w:rsid w:val="00D76992"/>
    <w:rsid w:val="00DB323F"/>
    <w:rsid w:val="00DB5B7B"/>
    <w:rsid w:val="00DC69AB"/>
    <w:rsid w:val="00DD0389"/>
    <w:rsid w:val="00DE681B"/>
    <w:rsid w:val="00DE6D02"/>
    <w:rsid w:val="00E02F69"/>
    <w:rsid w:val="00E04F32"/>
    <w:rsid w:val="00E06DAC"/>
    <w:rsid w:val="00E15DC6"/>
    <w:rsid w:val="00E20CC1"/>
    <w:rsid w:val="00E23542"/>
    <w:rsid w:val="00E37503"/>
    <w:rsid w:val="00E4397E"/>
    <w:rsid w:val="00E664F3"/>
    <w:rsid w:val="00E74287"/>
    <w:rsid w:val="00E8379F"/>
    <w:rsid w:val="00E86FD1"/>
    <w:rsid w:val="00E9485B"/>
    <w:rsid w:val="00E9518C"/>
    <w:rsid w:val="00EA70CE"/>
    <w:rsid w:val="00ED3FFB"/>
    <w:rsid w:val="00ED5EC5"/>
    <w:rsid w:val="00EE02AE"/>
    <w:rsid w:val="00EE4240"/>
    <w:rsid w:val="00EF03EB"/>
    <w:rsid w:val="00F07085"/>
    <w:rsid w:val="00F10DBF"/>
    <w:rsid w:val="00F36225"/>
    <w:rsid w:val="00F41391"/>
    <w:rsid w:val="00F436BC"/>
    <w:rsid w:val="00F45D6F"/>
    <w:rsid w:val="00F518A8"/>
    <w:rsid w:val="00F52476"/>
    <w:rsid w:val="00F533D0"/>
    <w:rsid w:val="00F53CA5"/>
    <w:rsid w:val="00F5560D"/>
    <w:rsid w:val="00F60EF9"/>
    <w:rsid w:val="00F71490"/>
    <w:rsid w:val="00F76A98"/>
    <w:rsid w:val="00F77EC7"/>
    <w:rsid w:val="00F950FB"/>
    <w:rsid w:val="00F96AA7"/>
    <w:rsid w:val="00FA186B"/>
    <w:rsid w:val="00FA36AF"/>
    <w:rsid w:val="00FA5A2C"/>
    <w:rsid w:val="00FB3886"/>
    <w:rsid w:val="00FB4705"/>
    <w:rsid w:val="00FB6FE9"/>
    <w:rsid w:val="00FC0C06"/>
    <w:rsid w:val="00FC202D"/>
    <w:rsid w:val="00FD1BEC"/>
    <w:rsid w:val="00FD2C91"/>
    <w:rsid w:val="00FE0558"/>
    <w:rsid w:val="00FE144B"/>
    <w:rsid w:val="00FE2657"/>
    <w:rsid w:val="00FE3B7B"/>
    <w:rsid w:val="00FE5934"/>
    <w:rsid w:val="00FE7853"/>
    <w:rsid w:val="00FF2DB4"/>
    <w:rsid w:val="052E1951"/>
    <w:rsid w:val="08F35078"/>
    <w:rsid w:val="2675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ind w:firstLine="851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eastAsia="ru-RU" w:bidi="ru-RU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100"/>
      <w:ind w:left="851" w:firstLine="0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f">
    <w:name w:val="Table Grid"/>
    <w:basedOn w:val="a1"/>
    <w:uiPriority w:val="39"/>
    <w:qFormat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b/>
      <w:color w:val="auto"/>
      <w:szCs w:val="32"/>
      <w:lang w:eastAsia="ru-RU"/>
    </w:rPr>
  </w:style>
  <w:style w:type="paragraph" w:styleId="af0">
    <w:name w:val="No Spacing"/>
    <w:uiPriority w:val="1"/>
    <w:qFormat/>
    <w:pPr>
      <w:widowControl w:val="0"/>
    </w:pPr>
    <w:rPr>
      <w:rFonts w:eastAsia="Times New Roman"/>
      <w:sz w:val="24"/>
    </w:rPr>
  </w:style>
  <w:style w:type="paragraph" w:styleId="af1">
    <w:name w:val="List Paragraph"/>
    <w:basedOn w:val="a"/>
    <w:uiPriority w:val="34"/>
    <w:qFormat/>
    <w:pPr>
      <w:ind w:left="720"/>
      <w:contextualSpacing/>
    </w:pPr>
    <w:rPr>
      <w:szCs w:val="24"/>
    </w:rPr>
  </w:style>
  <w:style w:type="character" w:customStyle="1" w:styleId="ac">
    <w:name w:val="Основной текст Знак"/>
    <w:basedOn w:val="a0"/>
    <w:link w:val="ab"/>
    <w:uiPriority w:val="1"/>
    <w:qFormat/>
    <w:rPr>
      <w:rFonts w:eastAsia="Times New Roman"/>
      <w:color w:val="auto"/>
      <w:lang w:eastAsia="ru-RU" w:bidi="ru-RU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ind w:firstLine="851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eastAsia="ru-RU" w:bidi="ru-RU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100"/>
      <w:ind w:left="851" w:firstLine="0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f">
    <w:name w:val="Table Grid"/>
    <w:basedOn w:val="a1"/>
    <w:uiPriority w:val="39"/>
    <w:qFormat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b/>
      <w:color w:val="auto"/>
      <w:szCs w:val="32"/>
      <w:lang w:eastAsia="ru-RU"/>
    </w:rPr>
  </w:style>
  <w:style w:type="paragraph" w:styleId="af0">
    <w:name w:val="No Spacing"/>
    <w:uiPriority w:val="1"/>
    <w:qFormat/>
    <w:pPr>
      <w:widowControl w:val="0"/>
    </w:pPr>
    <w:rPr>
      <w:rFonts w:eastAsia="Times New Roman"/>
      <w:sz w:val="24"/>
    </w:rPr>
  </w:style>
  <w:style w:type="paragraph" w:styleId="af1">
    <w:name w:val="List Paragraph"/>
    <w:basedOn w:val="a"/>
    <w:uiPriority w:val="34"/>
    <w:qFormat/>
    <w:pPr>
      <w:ind w:left="720"/>
      <w:contextualSpacing/>
    </w:pPr>
    <w:rPr>
      <w:szCs w:val="24"/>
    </w:rPr>
  </w:style>
  <w:style w:type="character" w:customStyle="1" w:styleId="ac">
    <w:name w:val="Основной текст Знак"/>
    <w:basedOn w:val="a0"/>
    <w:link w:val="ab"/>
    <w:uiPriority w:val="1"/>
    <w:qFormat/>
    <w:rPr>
      <w:rFonts w:eastAsia="Times New Roman"/>
      <w:color w:val="auto"/>
      <w:lang w:eastAsia="ru-RU" w:bidi="ru-RU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925D2-4F21-4157-9B1E-35D4460F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1701</Words>
  <Characters>9696</Characters>
  <Application>Microsoft Office Word</Application>
  <DocSecurity>0</DocSecurity>
  <Lines>80</Lines>
  <Paragraphs>22</Paragraphs>
  <ScaleCrop>false</ScaleCrop>
  <Company/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Дима</dc:creator>
  <cp:lastModifiedBy>Творожок OS</cp:lastModifiedBy>
  <cp:revision>295</cp:revision>
  <dcterms:created xsi:type="dcterms:W3CDTF">2021-04-15T04:39:00Z</dcterms:created>
  <dcterms:modified xsi:type="dcterms:W3CDTF">2021-05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